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F58E7" w14:textId="3DF25349" w:rsidR="00606E93" w:rsidRDefault="00606E93" w:rsidP="00606E9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  <w:bookmarkStart w:id="0" w:name="_GoBack"/>
      <w:bookmarkEnd w:id="0"/>
    </w:p>
    <w:p w14:paraId="1C9D1798" w14:textId="31C9D559" w:rsidR="00CB6A81" w:rsidRPr="00235A2C" w:rsidRDefault="006A160B" w:rsidP="006A160B">
      <w:pPr>
        <w:jc w:val="center"/>
        <w:rPr>
          <w:b/>
          <w:sz w:val="24"/>
          <w:szCs w:val="24"/>
        </w:rPr>
      </w:pPr>
      <w:r w:rsidRPr="00235A2C">
        <w:rPr>
          <w:b/>
          <w:sz w:val="24"/>
          <w:szCs w:val="24"/>
        </w:rPr>
        <w:t xml:space="preserve">Карта изучения образовательных потребностей и запросов учащихся и их родителей при формировании </w:t>
      </w:r>
      <w:r w:rsidR="00217F7B">
        <w:rPr>
          <w:b/>
          <w:sz w:val="24"/>
          <w:szCs w:val="24"/>
        </w:rPr>
        <w:t>средней</w:t>
      </w:r>
      <w:r w:rsidR="0071414E" w:rsidRPr="00235A2C">
        <w:rPr>
          <w:b/>
          <w:sz w:val="24"/>
          <w:szCs w:val="24"/>
        </w:rPr>
        <w:t xml:space="preserve"> образовательной программы </w:t>
      </w:r>
      <w:r w:rsidR="00217F7B">
        <w:rPr>
          <w:b/>
          <w:sz w:val="24"/>
          <w:szCs w:val="24"/>
        </w:rPr>
        <w:t>___</w:t>
      </w:r>
      <w:r w:rsidRPr="00235A2C">
        <w:rPr>
          <w:b/>
          <w:sz w:val="24"/>
          <w:szCs w:val="24"/>
        </w:rPr>
        <w:t xml:space="preserve"> класса 202</w:t>
      </w:r>
      <w:r w:rsidR="00217F7B">
        <w:rPr>
          <w:b/>
          <w:sz w:val="24"/>
          <w:szCs w:val="24"/>
        </w:rPr>
        <w:t>__</w:t>
      </w:r>
      <w:r w:rsidRPr="00235A2C">
        <w:rPr>
          <w:b/>
          <w:sz w:val="24"/>
          <w:szCs w:val="24"/>
        </w:rPr>
        <w:t>-202</w:t>
      </w:r>
      <w:r w:rsidR="00217F7B">
        <w:rPr>
          <w:b/>
          <w:sz w:val="24"/>
          <w:szCs w:val="24"/>
        </w:rPr>
        <w:t>__</w:t>
      </w:r>
      <w:r w:rsidRPr="00235A2C">
        <w:rPr>
          <w:b/>
          <w:sz w:val="24"/>
          <w:szCs w:val="24"/>
        </w:rPr>
        <w:t xml:space="preserve"> учебный год</w:t>
      </w:r>
    </w:p>
    <w:p w14:paraId="519EF28B" w14:textId="77777777" w:rsidR="006A160B" w:rsidRPr="0022369A" w:rsidRDefault="006A160B">
      <w:pPr>
        <w:rPr>
          <w:color w:val="FF0000"/>
        </w:rPr>
      </w:pPr>
    </w:p>
    <w:tbl>
      <w:tblPr>
        <w:tblStyle w:val="a5"/>
        <w:tblW w:w="1644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992"/>
        <w:gridCol w:w="851"/>
        <w:gridCol w:w="567"/>
        <w:gridCol w:w="567"/>
        <w:gridCol w:w="567"/>
        <w:gridCol w:w="709"/>
        <w:gridCol w:w="567"/>
        <w:gridCol w:w="992"/>
        <w:gridCol w:w="567"/>
        <w:gridCol w:w="425"/>
        <w:gridCol w:w="284"/>
        <w:gridCol w:w="283"/>
        <w:gridCol w:w="284"/>
        <w:gridCol w:w="708"/>
        <w:gridCol w:w="709"/>
        <w:gridCol w:w="567"/>
        <w:gridCol w:w="425"/>
        <w:gridCol w:w="1276"/>
      </w:tblGrid>
      <w:tr w:rsidR="00EC6839" w:rsidRPr="00103B41" w14:paraId="652001B8" w14:textId="77777777" w:rsidTr="00BA6423">
        <w:trPr>
          <w:trHeight w:val="1329"/>
        </w:trPr>
        <w:tc>
          <w:tcPr>
            <w:tcW w:w="4537" w:type="dxa"/>
            <w:vMerge w:val="restart"/>
          </w:tcPr>
          <w:p w14:paraId="59CB8D8B" w14:textId="77777777" w:rsidR="00EC6839" w:rsidRPr="00EC6839" w:rsidRDefault="00EC6839">
            <w:pPr>
              <w:rPr>
                <w:b/>
              </w:rPr>
            </w:pPr>
            <w:r w:rsidRPr="00EC6839">
              <w:rPr>
                <w:b/>
              </w:rPr>
              <w:t>№ по порядку, Список класса</w:t>
            </w:r>
          </w:p>
        </w:tc>
        <w:tc>
          <w:tcPr>
            <w:tcW w:w="8222" w:type="dxa"/>
            <w:gridSpan w:val="14"/>
          </w:tcPr>
          <w:p w14:paraId="7101FF89" w14:textId="77777777" w:rsidR="00EC6839" w:rsidRPr="00103B41" w:rsidRDefault="00EC6839" w:rsidP="006A160B">
            <w:pPr>
              <w:jc w:val="center"/>
              <w:rPr>
                <w:b/>
              </w:rPr>
            </w:pPr>
            <w:r w:rsidRPr="00103B41">
              <w:rPr>
                <w:b/>
              </w:rPr>
              <w:t>Курсы внеурочной деятельности</w:t>
            </w:r>
          </w:p>
        </w:tc>
        <w:tc>
          <w:tcPr>
            <w:tcW w:w="2409" w:type="dxa"/>
            <w:gridSpan w:val="4"/>
          </w:tcPr>
          <w:p w14:paraId="74B51624" w14:textId="77777777" w:rsidR="00EC6839" w:rsidRPr="00103B41" w:rsidRDefault="00EC6839" w:rsidP="004A3072">
            <w:pPr>
              <w:jc w:val="center"/>
              <w:rPr>
                <w:b/>
              </w:rPr>
            </w:pPr>
            <w:r w:rsidRPr="00103B41">
              <w:rPr>
                <w:b/>
              </w:rPr>
              <w:t>Часть, формируемая участниками образовательной деятельности</w:t>
            </w:r>
          </w:p>
        </w:tc>
        <w:tc>
          <w:tcPr>
            <w:tcW w:w="1276" w:type="dxa"/>
          </w:tcPr>
          <w:p w14:paraId="621F4828" w14:textId="77777777" w:rsidR="00EC6839" w:rsidRPr="00103B41" w:rsidRDefault="00EC6839" w:rsidP="006A160B">
            <w:pPr>
              <w:jc w:val="center"/>
              <w:rPr>
                <w:b/>
              </w:rPr>
            </w:pPr>
            <w:r w:rsidRPr="00103B41">
              <w:rPr>
                <w:b/>
              </w:rPr>
              <w:t>Личная подпись</w:t>
            </w:r>
          </w:p>
        </w:tc>
      </w:tr>
      <w:tr w:rsidR="000D78DF" w:rsidRPr="00103B41" w14:paraId="1CEA2258" w14:textId="77777777" w:rsidTr="00BA6423">
        <w:trPr>
          <w:cantSplit/>
          <w:trHeight w:val="1469"/>
        </w:trPr>
        <w:tc>
          <w:tcPr>
            <w:tcW w:w="4537" w:type="dxa"/>
            <w:vMerge/>
          </w:tcPr>
          <w:p w14:paraId="17EECBDC" w14:textId="77777777" w:rsidR="000D78DF" w:rsidRPr="0022369A" w:rsidRDefault="000D78DF">
            <w:pPr>
              <w:rPr>
                <w:color w:val="FF0000"/>
              </w:rPr>
            </w:pPr>
          </w:p>
        </w:tc>
        <w:tc>
          <w:tcPr>
            <w:tcW w:w="567" w:type="dxa"/>
            <w:textDirection w:val="btLr"/>
          </w:tcPr>
          <w:p w14:paraId="3F0F6C7F" w14:textId="1E0F886D" w:rsidR="000D78DF" w:rsidRPr="005D2443" w:rsidRDefault="000D78DF" w:rsidP="0090334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4DC2191B" w14:textId="3DE53ADA" w:rsidR="000D78DF" w:rsidRPr="005D2443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14:paraId="2A49F9E6" w14:textId="11607E98" w:rsidR="000D78DF" w:rsidRPr="00392B8A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304C544" w14:textId="421A98B0" w:rsidR="000D78DF" w:rsidRPr="00392B8A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910C44E" w14:textId="4B81800F" w:rsidR="000D78DF" w:rsidRPr="00392B8A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347AEE4" w14:textId="31E579E1" w:rsidR="000D78DF" w:rsidRPr="00392B8A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600D3066" w14:textId="4BDE801B" w:rsidR="000D78DF" w:rsidRPr="00392B8A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506B582" w14:textId="720884E0" w:rsidR="000D78DF" w:rsidRPr="00392B8A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1D6E311E" w14:textId="0532342E" w:rsidR="000D78DF" w:rsidRPr="00392B8A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75F0D2A" w14:textId="042E7459" w:rsidR="000D78DF" w:rsidRPr="00392B8A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0488BFC1" w14:textId="63B3CF8E" w:rsidR="000D78DF" w:rsidRPr="00392B8A" w:rsidRDefault="000D78DF" w:rsidP="00F9598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0D310B22" w14:textId="77777777" w:rsidR="000D78DF" w:rsidRPr="00392B8A" w:rsidRDefault="000D78DF" w:rsidP="00F9598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2D84DDC9" w14:textId="77777777" w:rsidR="000D78DF" w:rsidRPr="00392B8A" w:rsidRDefault="000D78DF" w:rsidP="00F9598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5D3D37F7" w14:textId="77777777" w:rsidR="000D78DF" w:rsidRPr="00392B8A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14:paraId="1098F7AB" w14:textId="4619B7FA" w:rsidR="000D78DF" w:rsidRPr="00392B8A" w:rsidRDefault="000D78DF" w:rsidP="003C33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5762150A" w14:textId="023854CC" w:rsidR="000D78DF" w:rsidRPr="00392B8A" w:rsidRDefault="000D78DF" w:rsidP="006A160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8CE0A21" w14:textId="2390B9E5" w:rsidR="000D78DF" w:rsidRPr="00392B8A" w:rsidRDefault="000D78DF" w:rsidP="006A160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43678A9A" w14:textId="5337ED20" w:rsidR="000D78DF" w:rsidRPr="009E2DB3" w:rsidRDefault="000D78DF" w:rsidP="00BA642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63CFE06" w14:textId="77777777" w:rsidR="000D78DF" w:rsidRPr="00392B8A" w:rsidRDefault="000D78DF">
            <w:pPr>
              <w:rPr>
                <w:b/>
                <w:sz w:val="16"/>
                <w:szCs w:val="16"/>
              </w:rPr>
            </w:pPr>
          </w:p>
        </w:tc>
      </w:tr>
      <w:tr w:rsidR="000D7BC1" w:rsidRPr="00103B41" w14:paraId="6B0DD508" w14:textId="77777777" w:rsidTr="00BA6423">
        <w:tc>
          <w:tcPr>
            <w:tcW w:w="4537" w:type="dxa"/>
          </w:tcPr>
          <w:p w14:paraId="5D344EAD" w14:textId="270A8FF9" w:rsidR="000D7BC1" w:rsidRPr="00F95989" w:rsidRDefault="000D7BC1" w:rsidP="000A114B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67" w:type="dxa"/>
          </w:tcPr>
          <w:p w14:paraId="3ABB3257" w14:textId="121EAB5E" w:rsidR="000D7BC1" w:rsidRPr="00392B8A" w:rsidRDefault="000D7BC1" w:rsidP="000A114B"/>
        </w:tc>
        <w:tc>
          <w:tcPr>
            <w:tcW w:w="992" w:type="dxa"/>
          </w:tcPr>
          <w:p w14:paraId="3A87183C" w14:textId="07A64E83" w:rsidR="000D7BC1" w:rsidRPr="00392B8A" w:rsidRDefault="000D7BC1" w:rsidP="000A114B"/>
        </w:tc>
        <w:tc>
          <w:tcPr>
            <w:tcW w:w="851" w:type="dxa"/>
          </w:tcPr>
          <w:p w14:paraId="6BB98D76" w14:textId="77777777" w:rsidR="000D7BC1" w:rsidRPr="00392B8A" w:rsidRDefault="000D7BC1" w:rsidP="000A114B"/>
        </w:tc>
        <w:tc>
          <w:tcPr>
            <w:tcW w:w="567" w:type="dxa"/>
          </w:tcPr>
          <w:p w14:paraId="4874D5A3" w14:textId="77777777" w:rsidR="000D7BC1" w:rsidRPr="00392B8A" w:rsidRDefault="000D7BC1" w:rsidP="000A114B"/>
        </w:tc>
        <w:tc>
          <w:tcPr>
            <w:tcW w:w="567" w:type="dxa"/>
          </w:tcPr>
          <w:p w14:paraId="4534AC1A" w14:textId="6962A023" w:rsidR="000D7BC1" w:rsidRPr="00392B8A" w:rsidRDefault="000D7BC1" w:rsidP="000A114B"/>
        </w:tc>
        <w:tc>
          <w:tcPr>
            <w:tcW w:w="567" w:type="dxa"/>
          </w:tcPr>
          <w:p w14:paraId="10BB2BC7" w14:textId="77777777" w:rsidR="000D7BC1" w:rsidRPr="00392B8A" w:rsidRDefault="000D7BC1" w:rsidP="000A114B"/>
        </w:tc>
        <w:tc>
          <w:tcPr>
            <w:tcW w:w="709" w:type="dxa"/>
          </w:tcPr>
          <w:p w14:paraId="778B2BF5" w14:textId="28EEBA02" w:rsidR="000D7BC1" w:rsidRPr="00392B8A" w:rsidRDefault="000D7BC1" w:rsidP="000A114B"/>
        </w:tc>
        <w:tc>
          <w:tcPr>
            <w:tcW w:w="567" w:type="dxa"/>
          </w:tcPr>
          <w:p w14:paraId="31225ED3" w14:textId="77777777" w:rsidR="000D7BC1" w:rsidRPr="00392B8A" w:rsidRDefault="000D7BC1" w:rsidP="000A114B"/>
        </w:tc>
        <w:tc>
          <w:tcPr>
            <w:tcW w:w="992" w:type="dxa"/>
          </w:tcPr>
          <w:p w14:paraId="0E9C9235" w14:textId="77777777" w:rsidR="000D7BC1" w:rsidRPr="00392B8A" w:rsidRDefault="000D7BC1" w:rsidP="000A114B"/>
        </w:tc>
        <w:tc>
          <w:tcPr>
            <w:tcW w:w="567" w:type="dxa"/>
          </w:tcPr>
          <w:p w14:paraId="27A1AEA8" w14:textId="6FEE6D94" w:rsidR="000D7BC1" w:rsidRPr="00392B8A" w:rsidRDefault="000D7BC1" w:rsidP="000A114B"/>
        </w:tc>
        <w:tc>
          <w:tcPr>
            <w:tcW w:w="425" w:type="dxa"/>
          </w:tcPr>
          <w:p w14:paraId="00B62DBD" w14:textId="77777777" w:rsidR="000D7BC1" w:rsidRPr="00392B8A" w:rsidRDefault="000D7BC1" w:rsidP="000A114B"/>
        </w:tc>
        <w:tc>
          <w:tcPr>
            <w:tcW w:w="284" w:type="dxa"/>
          </w:tcPr>
          <w:p w14:paraId="680562CE" w14:textId="77777777" w:rsidR="000D7BC1" w:rsidRPr="00392B8A" w:rsidRDefault="000D7BC1" w:rsidP="000A114B"/>
        </w:tc>
        <w:tc>
          <w:tcPr>
            <w:tcW w:w="283" w:type="dxa"/>
          </w:tcPr>
          <w:p w14:paraId="31AC6D0D" w14:textId="77777777" w:rsidR="000D7BC1" w:rsidRPr="00392B8A" w:rsidRDefault="000D7BC1" w:rsidP="000A114B"/>
        </w:tc>
        <w:tc>
          <w:tcPr>
            <w:tcW w:w="284" w:type="dxa"/>
          </w:tcPr>
          <w:p w14:paraId="3EE06676" w14:textId="77777777" w:rsidR="000D7BC1" w:rsidRPr="00392B8A" w:rsidRDefault="000D7BC1" w:rsidP="000A114B"/>
        </w:tc>
        <w:tc>
          <w:tcPr>
            <w:tcW w:w="708" w:type="dxa"/>
          </w:tcPr>
          <w:p w14:paraId="41C7956F" w14:textId="21EF2F18" w:rsidR="000D7BC1" w:rsidRPr="00392B8A" w:rsidRDefault="000D7BC1" w:rsidP="000A114B"/>
        </w:tc>
        <w:tc>
          <w:tcPr>
            <w:tcW w:w="709" w:type="dxa"/>
          </w:tcPr>
          <w:p w14:paraId="20BC91A0" w14:textId="7FC41F3C" w:rsidR="000D7BC1" w:rsidRPr="00392B8A" w:rsidRDefault="000D7BC1" w:rsidP="000A114B"/>
        </w:tc>
        <w:tc>
          <w:tcPr>
            <w:tcW w:w="567" w:type="dxa"/>
          </w:tcPr>
          <w:p w14:paraId="7D2B79D8" w14:textId="4FA81F43" w:rsidR="000D7BC1" w:rsidRPr="00392B8A" w:rsidRDefault="000D7BC1" w:rsidP="000A114B"/>
        </w:tc>
        <w:tc>
          <w:tcPr>
            <w:tcW w:w="425" w:type="dxa"/>
          </w:tcPr>
          <w:p w14:paraId="07EE41B1" w14:textId="54F17F29" w:rsidR="000D7BC1" w:rsidRPr="00392B8A" w:rsidRDefault="000D7BC1" w:rsidP="000A114B"/>
        </w:tc>
        <w:tc>
          <w:tcPr>
            <w:tcW w:w="1276" w:type="dxa"/>
          </w:tcPr>
          <w:p w14:paraId="5A5ADE45" w14:textId="77777777" w:rsidR="000D7BC1" w:rsidRPr="00392B8A" w:rsidRDefault="000D7BC1" w:rsidP="000A114B"/>
        </w:tc>
      </w:tr>
      <w:tr w:rsidR="000D7BC1" w:rsidRPr="00103B41" w14:paraId="26AD0458" w14:textId="77777777" w:rsidTr="00BA6423">
        <w:tc>
          <w:tcPr>
            <w:tcW w:w="4537" w:type="dxa"/>
          </w:tcPr>
          <w:p w14:paraId="0CB27731" w14:textId="5B4218B9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359339D7" w14:textId="4234FD3F" w:rsidR="000D7BC1" w:rsidRPr="00392B8A" w:rsidRDefault="000D7BC1" w:rsidP="000A114B"/>
        </w:tc>
        <w:tc>
          <w:tcPr>
            <w:tcW w:w="992" w:type="dxa"/>
          </w:tcPr>
          <w:p w14:paraId="6C1EB8EE" w14:textId="20539983" w:rsidR="000D7BC1" w:rsidRPr="00392B8A" w:rsidRDefault="000D7BC1" w:rsidP="000A114B"/>
        </w:tc>
        <w:tc>
          <w:tcPr>
            <w:tcW w:w="851" w:type="dxa"/>
          </w:tcPr>
          <w:p w14:paraId="71A97BC4" w14:textId="77777777" w:rsidR="000D7BC1" w:rsidRPr="00392B8A" w:rsidRDefault="000D7BC1" w:rsidP="000A114B"/>
        </w:tc>
        <w:tc>
          <w:tcPr>
            <w:tcW w:w="567" w:type="dxa"/>
          </w:tcPr>
          <w:p w14:paraId="0DFE1168" w14:textId="77777777" w:rsidR="000D7BC1" w:rsidRPr="00392B8A" w:rsidRDefault="000D7BC1" w:rsidP="000A114B"/>
        </w:tc>
        <w:tc>
          <w:tcPr>
            <w:tcW w:w="567" w:type="dxa"/>
          </w:tcPr>
          <w:p w14:paraId="66EE785A" w14:textId="29439263" w:rsidR="000D7BC1" w:rsidRPr="00392B8A" w:rsidRDefault="000D7BC1" w:rsidP="000A114B"/>
        </w:tc>
        <w:tc>
          <w:tcPr>
            <w:tcW w:w="567" w:type="dxa"/>
          </w:tcPr>
          <w:p w14:paraId="658C1006" w14:textId="77777777" w:rsidR="000D7BC1" w:rsidRPr="00392B8A" w:rsidRDefault="000D7BC1" w:rsidP="000A114B"/>
        </w:tc>
        <w:tc>
          <w:tcPr>
            <w:tcW w:w="709" w:type="dxa"/>
          </w:tcPr>
          <w:p w14:paraId="494FB5A2" w14:textId="33FA6D65" w:rsidR="000D7BC1" w:rsidRPr="00392B8A" w:rsidRDefault="000D7BC1" w:rsidP="000A114B"/>
        </w:tc>
        <w:tc>
          <w:tcPr>
            <w:tcW w:w="567" w:type="dxa"/>
          </w:tcPr>
          <w:p w14:paraId="11F7E092" w14:textId="6187DB71" w:rsidR="000D7BC1" w:rsidRPr="00392B8A" w:rsidRDefault="000D7BC1" w:rsidP="000A114B"/>
        </w:tc>
        <w:tc>
          <w:tcPr>
            <w:tcW w:w="992" w:type="dxa"/>
          </w:tcPr>
          <w:p w14:paraId="6D6EF6E9" w14:textId="77777777" w:rsidR="000D7BC1" w:rsidRPr="00392B8A" w:rsidRDefault="000D7BC1" w:rsidP="000A114B"/>
        </w:tc>
        <w:tc>
          <w:tcPr>
            <w:tcW w:w="567" w:type="dxa"/>
          </w:tcPr>
          <w:p w14:paraId="5503397C" w14:textId="77777777" w:rsidR="000D7BC1" w:rsidRPr="00392B8A" w:rsidRDefault="000D7BC1" w:rsidP="000A114B"/>
        </w:tc>
        <w:tc>
          <w:tcPr>
            <w:tcW w:w="425" w:type="dxa"/>
          </w:tcPr>
          <w:p w14:paraId="77C1392A" w14:textId="77777777" w:rsidR="000D7BC1" w:rsidRPr="00392B8A" w:rsidRDefault="000D7BC1" w:rsidP="000A114B"/>
        </w:tc>
        <w:tc>
          <w:tcPr>
            <w:tcW w:w="284" w:type="dxa"/>
          </w:tcPr>
          <w:p w14:paraId="4ABAE868" w14:textId="77777777" w:rsidR="000D7BC1" w:rsidRPr="00392B8A" w:rsidRDefault="000D7BC1" w:rsidP="000A114B"/>
        </w:tc>
        <w:tc>
          <w:tcPr>
            <w:tcW w:w="283" w:type="dxa"/>
          </w:tcPr>
          <w:p w14:paraId="7F72CA33" w14:textId="77777777" w:rsidR="000D7BC1" w:rsidRPr="00392B8A" w:rsidRDefault="000D7BC1" w:rsidP="000A114B"/>
        </w:tc>
        <w:tc>
          <w:tcPr>
            <w:tcW w:w="284" w:type="dxa"/>
          </w:tcPr>
          <w:p w14:paraId="71C4005C" w14:textId="77777777" w:rsidR="000D7BC1" w:rsidRPr="00392B8A" w:rsidRDefault="000D7BC1" w:rsidP="000A114B"/>
        </w:tc>
        <w:tc>
          <w:tcPr>
            <w:tcW w:w="708" w:type="dxa"/>
          </w:tcPr>
          <w:p w14:paraId="074EB0C0" w14:textId="5F552C0D" w:rsidR="000D7BC1" w:rsidRPr="00392B8A" w:rsidRDefault="000D7BC1" w:rsidP="000A114B"/>
        </w:tc>
        <w:tc>
          <w:tcPr>
            <w:tcW w:w="709" w:type="dxa"/>
          </w:tcPr>
          <w:p w14:paraId="70DF7BCE" w14:textId="7EA01BBD" w:rsidR="000D7BC1" w:rsidRPr="00392B8A" w:rsidRDefault="000D7BC1" w:rsidP="000A114B"/>
        </w:tc>
        <w:tc>
          <w:tcPr>
            <w:tcW w:w="567" w:type="dxa"/>
          </w:tcPr>
          <w:p w14:paraId="489D87AB" w14:textId="63FD11C8" w:rsidR="000D7BC1" w:rsidRPr="00392B8A" w:rsidRDefault="000D7BC1" w:rsidP="000A114B"/>
        </w:tc>
        <w:tc>
          <w:tcPr>
            <w:tcW w:w="425" w:type="dxa"/>
          </w:tcPr>
          <w:p w14:paraId="5E6A9272" w14:textId="3DA0FC55" w:rsidR="000D7BC1" w:rsidRPr="00392B8A" w:rsidRDefault="000D7BC1" w:rsidP="000A114B"/>
        </w:tc>
        <w:tc>
          <w:tcPr>
            <w:tcW w:w="1276" w:type="dxa"/>
          </w:tcPr>
          <w:p w14:paraId="39810BC3" w14:textId="77777777" w:rsidR="000D7BC1" w:rsidRPr="00392B8A" w:rsidRDefault="000D7BC1" w:rsidP="000A114B"/>
        </w:tc>
      </w:tr>
      <w:tr w:rsidR="000D7BC1" w:rsidRPr="00103B41" w14:paraId="635F6003" w14:textId="77777777" w:rsidTr="00BA6423">
        <w:tc>
          <w:tcPr>
            <w:tcW w:w="4537" w:type="dxa"/>
          </w:tcPr>
          <w:p w14:paraId="568C68E7" w14:textId="11BB662C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63A143F3" w14:textId="7431D773" w:rsidR="000D7BC1" w:rsidRPr="00392B8A" w:rsidRDefault="000D7BC1" w:rsidP="000A114B"/>
        </w:tc>
        <w:tc>
          <w:tcPr>
            <w:tcW w:w="992" w:type="dxa"/>
          </w:tcPr>
          <w:p w14:paraId="3CB8BFE8" w14:textId="5BF8D5E0" w:rsidR="000D7BC1" w:rsidRPr="00392B8A" w:rsidRDefault="000D7BC1" w:rsidP="000A114B"/>
        </w:tc>
        <w:tc>
          <w:tcPr>
            <w:tcW w:w="851" w:type="dxa"/>
          </w:tcPr>
          <w:p w14:paraId="16A70013" w14:textId="77777777" w:rsidR="000D7BC1" w:rsidRPr="00392B8A" w:rsidRDefault="000D7BC1" w:rsidP="000A114B"/>
        </w:tc>
        <w:tc>
          <w:tcPr>
            <w:tcW w:w="567" w:type="dxa"/>
          </w:tcPr>
          <w:p w14:paraId="1FBA95BF" w14:textId="77777777" w:rsidR="000D7BC1" w:rsidRPr="00392B8A" w:rsidRDefault="000D7BC1" w:rsidP="000A114B"/>
        </w:tc>
        <w:tc>
          <w:tcPr>
            <w:tcW w:w="567" w:type="dxa"/>
          </w:tcPr>
          <w:p w14:paraId="540F86BE" w14:textId="5CC3BB64" w:rsidR="000D7BC1" w:rsidRPr="00392B8A" w:rsidRDefault="000D7BC1" w:rsidP="000A114B"/>
        </w:tc>
        <w:tc>
          <w:tcPr>
            <w:tcW w:w="567" w:type="dxa"/>
          </w:tcPr>
          <w:p w14:paraId="72B1165D" w14:textId="77777777" w:rsidR="000D7BC1" w:rsidRPr="00392B8A" w:rsidRDefault="000D7BC1" w:rsidP="000A114B"/>
        </w:tc>
        <w:tc>
          <w:tcPr>
            <w:tcW w:w="709" w:type="dxa"/>
          </w:tcPr>
          <w:p w14:paraId="0EB3EAD8" w14:textId="77777777" w:rsidR="000D7BC1" w:rsidRPr="00392B8A" w:rsidRDefault="000D7BC1" w:rsidP="000A114B"/>
        </w:tc>
        <w:tc>
          <w:tcPr>
            <w:tcW w:w="567" w:type="dxa"/>
          </w:tcPr>
          <w:p w14:paraId="27451A17" w14:textId="530E0ADE" w:rsidR="000D7BC1" w:rsidRPr="00392B8A" w:rsidRDefault="000D7BC1" w:rsidP="000A114B"/>
        </w:tc>
        <w:tc>
          <w:tcPr>
            <w:tcW w:w="992" w:type="dxa"/>
          </w:tcPr>
          <w:p w14:paraId="2106B1FC" w14:textId="77777777" w:rsidR="000D7BC1" w:rsidRPr="00392B8A" w:rsidRDefault="000D7BC1" w:rsidP="000A114B"/>
        </w:tc>
        <w:tc>
          <w:tcPr>
            <w:tcW w:w="567" w:type="dxa"/>
          </w:tcPr>
          <w:p w14:paraId="18E6CAEB" w14:textId="77777777" w:rsidR="000D7BC1" w:rsidRPr="00392B8A" w:rsidRDefault="000D7BC1" w:rsidP="000A114B"/>
        </w:tc>
        <w:tc>
          <w:tcPr>
            <w:tcW w:w="425" w:type="dxa"/>
          </w:tcPr>
          <w:p w14:paraId="69035FF4" w14:textId="77777777" w:rsidR="000D7BC1" w:rsidRPr="00392B8A" w:rsidRDefault="000D7BC1" w:rsidP="000A114B"/>
        </w:tc>
        <w:tc>
          <w:tcPr>
            <w:tcW w:w="284" w:type="dxa"/>
          </w:tcPr>
          <w:p w14:paraId="4184F187" w14:textId="77777777" w:rsidR="000D7BC1" w:rsidRPr="00392B8A" w:rsidRDefault="000D7BC1" w:rsidP="000A114B"/>
        </w:tc>
        <w:tc>
          <w:tcPr>
            <w:tcW w:w="283" w:type="dxa"/>
          </w:tcPr>
          <w:p w14:paraId="24329260" w14:textId="77777777" w:rsidR="000D7BC1" w:rsidRPr="00392B8A" w:rsidRDefault="000D7BC1" w:rsidP="000A114B"/>
        </w:tc>
        <w:tc>
          <w:tcPr>
            <w:tcW w:w="284" w:type="dxa"/>
          </w:tcPr>
          <w:p w14:paraId="4326278B" w14:textId="77777777" w:rsidR="000D7BC1" w:rsidRPr="00392B8A" w:rsidRDefault="000D7BC1" w:rsidP="000A114B"/>
        </w:tc>
        <w:tc>
          <w:tcPr>
            <w:tcW w:w="708" w:type="dxa"/>
          </w:tcPr>
          <w:p w14:paraId="29C7E1F4" w14:textId="7B2B9C09" w:rsidR="000D7BC1" w:rsidRPr="00392B8A" w:rsidRDefault="000D7BC1" w:rsidP="000A114B"/>
        </w:tc>
        <w:tc>
          <w:tcPr>
            <w:tcW w:w="709" w:type="dxa"/>
          </w:tcPr>
          <w:p w14:paraId="74341B0A" w14:textId="7C6649D6" w:rsidR="000D7BC1" w:rsidRPr="00392B8A" w:rsidRDefault="000D7BC1" w:rsidP="000A114B"/>
        </w:tc>
        <w:tc>
          <w:tcPr>
            <w:tcW w:w="567" w:type="dxa"/>
          </w:tcPr>
          <w:p w14:paraId="0DFE40D4" w14:textId="2047C53C" w:rsidR="000D7BC1" w:rsidRPr="00392B8A" w:rsidRDefault="000D7BC1" w:rsidP="000A114B"/>
        </w:tc>
        <w:tc>
          <w:tcPr>
            <w:tcW w:w="425" w:type="dxa"/>
          </w:tcPr>
          <w:p w14:paraId="6E09B198" w14:textId="05E43EBE" w:rsidR="000D7BC1" w:rsidRPr="00392B8A" w:rsidRDefault="000D7BC1" w:rsidP="000A114B"/>
        </w:tc>
        <w:tc>
          <w:tcPr>
            <w:tcW w:w="1276" w:type="dxa"/>
          </w:tcPr>
          <w:p w14:paraId="04EF1759" w14:textId="77777777" w:rsidR="000D7BC1" w:rsidRPr="00392B8A" w:rsidRDefault="000D7BC1" w:rsidP="000A114B"/>
        </w:tc>
      </w:tr>
      <w:tr w:rsidR="000D7BC1" w:rsidRPr="00103B41" w14:paraId="0731D708" w14:textId="77777777" w:rsidTr="00BA6423">
        <w:tc>
          <w:tcPr>
            <w:tcW w:w="4537" w:type="dxa"/>
          </w:tcPr>
          <w:p w14:paraId="5CF33325" w14:textId="5D4B6E37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78FE0D65" w14:textId="2D1682D8" w:rsidR="000D7BC1" w:rsidRPr="00392B8A" w:rsidRDefault="000D7BC1" w:rsidP="000A114B"/>
        </w:tc>
        <w:tc>
          <w:tcPr>
            <w:tcW w:w="992" w:type="dxa"/>
          </w:tcPr>
          <w:p w14:paraId="4554DEAB" w14:textId="743840B0" w:rsidR="000D7BC1" w:rsidRPr="00392B8A" w:rsidRDefault="000D7BC1" w:rsidP="000A114B"/>
        </w:tc>
        <w:tc>
          <w:tcPr>
            <w:tcW w:w="851" w:type="dxa"/>
          </w:tcPr>
          <w:p w14:paraId="63EF0D14" w14:textId="77777777" w:rsidR="000D7BC1" w:rsidRPr="00392B8A" w:rsidRDefault="000D7BC1" w:rsidP="000A114B"/>
        </w:tc>
        <w:tc>
          <w:tcPr>
            <w:tcW w:w="567" w:type="dxa"/>
          </w:tcPr>
          <w:p w14:paraId="64D592A1" w14:textId="77777777" w:rsidR="000D7BC1" w:rsidRPr="00392B8A" w:rsidRDefault="000D7BC1" w:rsidP="000A114B"/>
        </w:tc>
        <w:tc>
          <w:tcPr>
            <w:tcW w:w="567" w:type="dxa"/>
          </w:tcPr>
          <w:p w14:paraId="70670693" w14:textId="25BA3963" w:rsidR="000D7BC1" w:rsidRPr="00392B8A" w:rsidRDefault="000D7BC1" w:rsidP="000A114B"/>
        </w:tc>
        <w:tc>
          <w:tcPr>
            <w:tcW w:w="567" w:type="dxa"/>
          </w:tcPr>
          <w:p w14:paraId="3B74184F" w14:textId="77777777" w:rsidR="000D7BC1" w:rsidRPr="00392B8A" w:rsidRDefault="000D7BC1" w:rsidP="000A114B"/>
        </w:tc>
        <w:tc>
          <w:tcPr>
            <w:tcW w:w="709" w:type="dxa"/>
          </w:tcPr>
          <w:p w14:paraId="6FD55F8B" w14:textId="055840CA" w:rsidR="000D7BC1" w:rsidRPr="00392B8A" w:rsidRDefault="000D7BC1" w:rsidP="000A114B"/>
        </w:tc>
        <w:tc>
          <w:tcPr>
            <w:tcW w:w="567" w:type="dxa"/>
          </w:tcPr>
          <w:p w14:paraId="67BF5752" w14:textId="31BB9BE4" w:rsidR="000D7BC1" w:rsidRPr="00392B8A" w:rsidRDefault="000D7BC1" w:rsidP="000A114B"/>
        </w:tc>
        <w:tc>
          <w:tcPr>
            <w:tcW w:w="992" w:type="dxa"/>
          </w:tcPr>
          <w:p w14:paraId="3285E07F" w14:textId="77777777" w:rsidR="000D7BC1" w:rsidRPr="00392B8A" w:rsidRDefault="000D7BC1" w:rsidP="000A114B"/>
        </w:tc>
        <w:tc>
          <w:tcPr>
            <w:tcW w:w="567" w:type="dxa"/>
          </w:tcPr>
          <w:p w14:paraId="55023DB4" w14:textId="77777777" w:rsidR="000D7BC1" w:rsidRPr="00392B8A" w:rsidRDefault="000D7BC1" w:rsidP="000A114B"/>
        </w:tc>
        <w:tc>
          <w:tcPr>
            <w:tcW w:w="425" w:type="dxa"/>
          </w:tcPr>
          <w:p w14:paraId="52060CDD" w14:textId="77777777" w:rsidR="000D7BC1" w:rsidRPr="00392B8A" w:rsidRDefault="000D7BC1" w:rsidP="000A114B"/>
        </w:tc>
        <w:tc>
          <w:tcPr>
            <w:tcW w:w="284" w:type="dxa"/>
          </w:tcPr>
          <w:p w14:paraId="4D285865" w14:textId="77777777" w:rsidR="000D7BC1" w:rsidRPr="00392B8A" w:rsidRDefault="000D7BC1" w:rsidP="000A114B"/>
        </w:tc>
        <w:tc>
          <w:tcPr>
            <w:tcW w:w="283" w:type="dxa"/>
          </w:tcPr>
          <w:p w14:paraId="1FD3F9ED" w14:textId="77777777" w:rsidR="000D7BC1" w:rsidRPr="00392B8A" w:rsidRDefault="000D7BC1" w:rsidP="000A114B"/>
        </w:tc>
        <w:tc>
          <w:tcPr>
            <w:tcW w:w="284" w:type="dxa"/>
          </w:tcPr>
          <w:p w14:paraId="2227CDC5" w14:textId="77777777" w:rsidR="000D7BC1" w:rsidRPr="00392B8A" w:rsidRDefault="000D7BC1" w:rsidP="000A114B"/>
        </w:tc>
        <w:tc>
          <w:tcPr>
            <w:tcW w:w="708" w:type="dxa"/>
          </w:tcPr>
          <w:p w14:paraId="6C0DBBC8" w14:textId="32C459F3" w:rsidR="000D7BC1" w:rsidRPr="00392B8A" w:rsidRDefault="000D7BC1" w:rsidP="000A114B"/>
        </w:tc>
        <w:tc>
          <w:tcPr>
            <w:tcW w:w="709" w:type="dxa"/>
          </w:tcPr>
          <w:p w14:paraId="65E9D0DB" w14:textId="56BD2F17" w:rsidR="000D7BC1" w:rsidRPr="00392B8A" w:rsidRDefault="000D7BC1" w:rsidP="000A114B"/>
        </w:tc>
        <w:tc>
          <w:tcPr>
            <w:tcW w:w="567" w:type="dxa"/>
          </w:tcPr>
          <w:p w14:paraId="55FE3C4C" w14:textId="61FD8AA8" w:rsidR="000D7BC1" w:rsidRPr="00392B8A" w:rsidRDefault="000D7BC1" w:rsidP="000A114B"/>
        </w:tc>
        <w:tc>
          <w:tcPr>
            <w:tcW w:w="425" w:type="dxa"/>
          </w:tcPr>
          <w:p w14:paraId="155C082D" w14:textId="37235841" w:rsidR="000D7BC1" w:rsidRPr="00392B8A" w:rsidRDefault="000D7BC1" w:rsidP="000A114B"/>
        </w:tc>
        <w:tc>
          <w:tcPr>
            <w:tcW w:w="1276" w:type="dxa"/>
          </w:tcPr>
          <w:p w14:paraId="06B274A7" w14:textId="77777777" w:rsidR="000D7BC1" w:rsidRPr="00392B8A" w:rsidRDefault="000D7BC1" w:rsidP="000A114B"/>
        </w:tc>
      </w:tr>
      <w:tr w:rsidR="000D7BC1" w:rsidRPr="00103B41" w14:paraId="2045FBB8" w14:textId="77777777" w:rsidTr="00BA6423">
        <w:tc>
          <w:tcPr>
            <w:tcW w:w="4537" w:type="dxa"/>
          </w:tcPr>
          <w:p w14:paraId="1E12EF67" w14:textId="31D011B8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5776FD4F" w14:textId="5D16985E" w:rsidR="000D7BC1" w:rsidRPr="00392B8A" w:rsidRDefault="000D7BC1" w:rsidP="000A114B"/>
        </w:tc>
        <w:tc>
          <w:tcPr>
            <w:tcW w:w="992" w:type="dxa"/>
          </w:tcPr>
          <w:p w14:paraId="0AE0B710" w14:textId="3304E01D" w:rsidR="000D7BC1" w:rsidRPr="00392B8A" w:rsidRDefault="000D7BC1" w:rsidP="000A114B"/>
        </w:tc>
        <w:tc>
          <w:tcPr>
            <w:tcW w:w="851" w:type="dxa"/>
          </w:tcPr>
          <w:p w14:paraId="69DBA1D9" w14:textId="77777777" w:rsidR="000D7BC1" w:rsidRPr="00392B8A" w:rsidRDefault="000D7BC1" w:rsidP="000A114B"/>
        </w:tc>
        <w:tc>
          <w:tcPr>
            <w:tcW w:w="567" w:type="dxa"/>
          </w:tcPr>
          <w:p w14:paraId="29DCF526" w14:textId="77777777" w:rsidR="000D7BC1" w:rsidRPr="00392B8A" w:rsidRDefault="000D7BC1" w:rsidP="000A114B"/>
        </w:tc>
        <w:tc>
          <w:tcPr>
            <w:tcW w:w="567" w:type="dxa"/>
          </w:tcPr>
          <w:p w14:paraId="1CB57B30" w14:textId="39454F6D" w:rsidR="000D7BC1" w:rsidRPr="00392B8A" w:rsidRDefault="000D7BC1" w:rsidP="000A114B"/>
        </w:tc>
        <w:tc>
          <w:tcPr>
            <w:tcW w:w="567" w:type="dxa"/>
          </w:tcPr>
          <w:p w14:paraId="7943A5BE" w14:textId="77777777" w:rsidR="000D7BC1" w:rsidRPr="00392B8A" w:rsidRDefault="000D7BC1" w:rsidP="000A114B"/>
        </w:tc>
        <w:tc>
          <w:tcPr>
            <w:tcW w:w="709" w:type="dxa"/>
          </w:tcPr>
          <w:p w14:paraId="333A6AE7" w14:textId="5B286F5E" w:rsidR="000D7BC1" w:rsidRPr="00392B8A" w:rsidRDefault="000D7BC1" w:rsidP="000A114B"/>
        </w:tc>
        <w:tc>
          <w:tcPr>
            <w:tcW w:w="567" w:type="dxa"/>
          </w:tcPr>
          <w:p w14:paraId="6323E394" w14:textId="213075EB" w:rsidR="000D7BC1" w:rsidRPr="00392B8A" w:rsidRDefault="000D7BC1" w:rsidP="000A114B"/>
        </w:tc>
        <w:tc>
          <w:tcPr>
            <w:tcW w:w="992" w:type="dxa"/>
          </w:tcPr>
          <w:p w14:paraId="72DE7F6D" w14:textId="77777777" w:rsidR="000D7BC1" w:rsidRPr="00392B8A" w:rsidRDefault="000D7BC1" w:rsidP="000A114B"/>
        </w:tc>
        <w:tc>
          <w:tcPr>
            <w:tcW w:w="567" w:type="dxa"/>
          </w:tcPr>
          <w:p w14:paraId="5CCB708E" w14:textId="77777777" w:rsidR="000D7BC1" w:rsidRPr="00392B8A" w:rsidRDefault="000D7BC1" w:rsidP="000A114B"/>
        </w:tc>
        <w:tc>
          <w:tcPr>
            <w:tcW w:w="425" w:type="dxa"/>
          </w:tcPr>
          <w:p w14:paraId="03A9F073" w14:textId="77777777" w:rsidR="000D7BC1" w:rsidRPr="00392B8A" w:rsidRDefault="000D7BC1" w:rsidP="000A114B"/>
        </w:tc>
        <w:tc>
          <w:tcPr>
            <w:tcW w:w="284" w:type="dxa"/>
          </w:tcPr>
          <w:p w14:paraId="297A1EBB" w14:textId="77777777" w:rsidR="000D7BC1" w:rsidRPr="00392B8A" w:rsidRDefault="000D7BC1" w:rsidP="000A114B"/>
        </w:tc>
        <w:tc>
          <w:tcPr>
            <w:tcW w:w="283" w:type="dxa"/>
          </w:tcPr>
          <w:p w14:paraId="4CF9B331" w14:textId="77777777" w:rsidR="000D7BC1" w:rsidRPr="00392B8A" w:rsidRDefault="000D7BC1" w:rsidP="000A114B"/>
        </w:tc>
        <w:tc>
          <w:tcPr>
            <w:tcW w:w="284" w:type="dxa"/>
          </w:tcPr>
          <w:p w14:paraId="225C2EAD" w14:textId="77777777" w:rsidR="000D7BC1" w:rsidRPr="00392B8A" w:rsidRDefault="000D7BC1" w:rsidP="000A114B"/>
        </w:tc>
        <w:tc>
          <w:tcPr>
            <w:tcW w:w="708" w:type="dxa"/>
          </w:tcPr>
          <w:p w14:paraId="45776E73" w14:textId="611296CF" w:rsidR="000D7BC1" w:rsidRPr="00392B8A" w:rsidRDefault="000D7BC1" w:rsidP="000A114B"/>
        </w:tc>
        <w:tc>
          <w:tcPr>
            <w:tcW w:w="709" w:type="dxa"/>
          </w:tcPr>
          <w:p w14:paraId="11D5162F" w14:textId="08D7FD06" w:rsidR="000D7BC1" w:rsidRPr="00392B8A" w:rsidRDefault="000D7BC1" w:rsidP="000A114B"/>
        </w:tc>
        <w:tc>
          <w:tcPr>
            <w:tcW w:w="567" w:type="dxa"/>
          </w:tcPr>
          <w:p w14:paraId="36C0CBD6" w14:textId="322321E4" w:rsidR="000D7BC1" w:rsidRPr="00392B8A" w:rsidRDefault="000D7BC1" w:rsidP="000A114B"/>
        </w:tc>
        <w:tc>
          <w:tcPr>
            <w:tcW w:w="425" w:type="dxa"/>
          </w:tcPr>
          <w:p w14:paraId="1D58A484" w14:textId="53A66951" w:rsidR="000D7BC1" w:rsidRPr="00392B8A" w:rsidRDefault="000D7BC1" w:rsidP="000A114B"/>
        </w:tc>
        <w:tc>
          <w:tcPr>
            <w:tcW w:w="1276" w:type="dxa"/>
          </w:tcPr>
          <w:p w14:paraId="6CAC1246" w14:textId="77777777" w:rsidR="000D7BC1" w:rsidRPr="00392B8A" w:rsidRDefault="000D7BC1" w:rsidP="000A114B"/>
        </w:tc>
      </w:tr>
      <w:tr w:rsidR="000D7BC1" w:rsidRPr="00103B41" w14:paraId="2C2C89A3" w14:textId="77777777" w:rsidTr="00BA6423">
        <w:tc>
          <w:tcPr>
            <w:tcW w:w="4537" w:type="dxa"/>
          </w:tcPr>
          <w:p w14:paraId="37D69816" w14:textId="16447C3D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3E956074" w14:textId="367D8AF4" w:rsidR="000D7BC1" w:rsidRPr="00392B8A" w:rsidRDefault="000D7BC1" w:rsidP="000A114B"/>
        </w:tc>
        <w:tc>
          <w:tcPr>
            <w:tcW w:w="992" w:type="dxa"/>
          </w:tcPr>
          <w:p w14:paraId="03A22187" w14:textId="2871F2D5" w:rsidR="000D7BC1" w:rsidRPr="00392B8A" w:rsidRDefault="000D7BC1" w:rsidP="000A114B"/>
        </w:tc>
        <w:tc>
          <w:tcPr>
            <w:tcW w:w="851" w:type="dxa"/>
          </w:tcPr>
          <w:p w14:paraId="7DECF448" w14:textId="67224305" w:rsidR="000D7BC1" w:rsidRPr="00392B8A" w:rsidRDefault="000D7BC1" w:rsidP="000A114B"/>
        </w:tc>
        <w:tc>
          <w:tcPr>
            <w:tcW w:w="567" w:type="dxa"/>
          </w:tcPr>
          <w:p w14:paraId="06646FDC" w14:textId="77777777" w:rsidR="000D7BC1" w:rsidRPr="00392B8A" w:rsidRDefault="000D7BC1" w:rsidP="000A114B"/>
        </w:tc>
        <w:tc>
          <w:tcPr>
            <w:tcW w:w="567" w:type="dxa"/>
          </w:tcPr>
          <w:p w14:paraId="56240E95" w14:textId="1C543FDA" w:rsidR="000D7BC1" w:rsidRPr="00392B8A" w:rsidRDefault="000D7BC1" w:rsidP="000A114B"/>
        </w:tc>
        <w:tc>
          <w:tcPr>
            <w:tcW w:w="567" w:type="dxa"/>
          </w:tcPr>
          <w:p w14:paraId="405044CB" w14:textId="77777777" w:rsidR="000D7BC1" w:rsidRPr="00392B8A" w:rsidRDefault="000D7BC1" w:rsidP="000A114B"/>
        </w:tc>
        <w:tc>
          <w:tcPr>
            <w:tcW w:w="709" w:type="dxa"/>
          </w:tcPr>
          <w:p w14:paraId="626BF157" w14:textId="1BF4E079" w:rsidR="000D7BC1" w:rsidRPr="00392B8A" w:rsidRDefault="000D7BC1" w:rsidP="000A114B"/>
        </w:tc>
        <w:tc>
          <w:tcPr>
            <w:tcW w:w="567" w:type="dxa"/>
          </w:tcPr>
          <w:p w14:paraId="62168F63" w14:textId="77777777" w:rsidR="000D7BC1" w:rsidRPr="00392B8A" w:rsidRDefault="000D7BC1" w:rsidP="000A114B"/>
        </w:tc>
        <w:tc>
          <w:tcPr>
            <w:tcW w:w="992" w:type="dxa"/>
          </w:tcPr>
          <w:p w14:paraId="1687C1AD" w14:textId="77777777" w:rsidR="000D7BC1" w:rsidRPr="00392B8A" w:rsidRDefault="000D7BC1" w:rsidP="000A114B"/>
        </w:tc>
        <w:tc>
          <w:tcPr>
            <w:tcW w:w="567" w:type="dxa"/>
          </w:tcPr>
          <w:p w14:paraId="711DD539" w14:textId="77777777" w:rsidR="000D7BC1" w:rsidRPr="00392B8A" w:rsidRDefault="000D7BC1" w:rsidP="000A114B"/>
        </w:tc>
        <w:tc>
          <w:tcPr>
            <w:tcW w:w="425" w:type="dxa"/>
          </w:tcPr>
          <w:p w14:paraId="2089E192" w14:textId="77777777" w:rsidR="000D7BC1" w:rsidRPr="00392B8A" w:rsidRDefault="000D7BC1" w:rsidP="000A114B"/>
        </w:tc>
        <w:tc>
          <w:tcPr>
            <w:tcW w:w="284" w:type="dxa"/>
          </w:tcPr>
          <w:p w14:paraId="649F6D3D" w14:textId="77777777" w:rsidR="000D7BC1" w:rsidRPr="00392B8A" w:rsidRDefault="000D7BC1" w:rsidP="000A114B"/>
        </w:tc>
        <w:tc>
          <w:tcPr>
            <w:tcW w:w="283" w:type="dxa"/>
          </w:tcPr>
          <w:p w14:paraId="532E96C6" w14:textId="77777777" w:rsidR="000D7BC1" w:rsidRPr="00392B8A" w:rsidRDefault="000D7BC1" w:rsidP="000A114B"/>
        </w:tc>
        <w:tc>
          <w:tcPr>
            <w:tcW w:w="284" w:type="dxa"/>
          </w:tcPr>
          <w:p w14:paraId="3D5B0D0F" w14:textId="77777777" w:rsidR="000D7BC1" w:rsidRPr="00392B8A" w:rsidRDefault="000D7BC1" w:rsidP="000A114B"/>
        </w:tc>
        <w:tc>
          <w:tcPr>
            <w:tcW w:w="708" w:type="dxa"/>
          </w:tcPr>
          <w:p w14:paraId="6910DE33" w14:textId="42E9BC98" w:rsidR="000D7BC1" w:rsidRPr="00392B8A" w:rsidRDefault="000D7BC1" w:rsidP="000A114B"/>
        </w:tc>
        <w:tc>
          <w:tcPr>
            <w:tcW w:w="709" w:type="dxa"/>
          </w:tcPr>
          <w:p w14:paraId="47293DFE" w14:textId="76F227B2" w:rsidR="000D7BC1" w:rsidRPr="00392B8A" w:rsidRDefault="000D7BC1" w:rsidP="000A114B"/>
        </w:tc>
        <w:tc>
          <w:tcPr>
            <w:tcW w:w="567" w:type="dxa"/>
          </w:tcPr>
          <w:p w14:paraId="143C0F98" w14:textId="223F7181" w:rsidR="000D7BC1" w:rsidRPr="00392B8A" w:rsidRDefault="000D7BC1" w:rsidP="000A114B"/>
        </w:tc>
        <w:tc>
          <w:tcPr>
            <w:tcW w:w="425" w:type="dxa"/>
          </w:tcPr>
          <w:p w14:paraId="5F2EF749" w14:textId="46E03433" w:rsidR="000D7BC1" w:rsidRPr="00392B8A" w:rsidRDefault="000D7BC1" w:rsidP="000A114B"/>
        </w:tc>
        <w:tc>
          <w:tcPr>
            <w:tcW w:w="1276" w:type="dxa"/>
          </w:tcPr>
          <w:p w14:paraId="27D186C9" w14:textId="77777777" w:rsidR="000D7BC1" w:rsidRPr="00392B8A" w:rsidRDefault="000D7BC1" w:rsidP="000A114B"/>
        </w:tc>
      </w:tr>
      <w:tr w:rsidR="000D7BC1" w:rsidRPr="00103B41" w14:paraId="029AFD40" w14:textId="77777777" w:rsidTr="00BA6423">
        <w:tc>
          <w:tcPr>
            <w:tcW w:w="4537" w:type="dxa"/>
          </w:tcPr>
          <w:p w14:paraId="43A90A08" w14:textId="5C5EF312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46F2AA40" w14:textId="075F8CED" w:rsidR="000D7BC1" w:rsidRPr="00392B8A" w:rsidRDefault="000D7BC1" w:rsidP="000A114B"/>
        </w:tc>
        <w:tc>
          <w:tcPr>
            <w:tcW w:w="992" w:type="dxa"/>
          </w:tcPr>
          <w:p w14:paraId="667A2ED1" w14:textId="61C2C07E" w:rsidR="000D7BC1" w:rsidRPr="00392B8A" w:rsidRDefault="000D7BC1" w:rsidP="000A114B"/>
        </w:tc>
        <w:tc>
          <w:tcPr>
            <w:tcW w:w="851" w:type="dxa"/>
          </w:tcPr>
          <w:p w14:paraId="7862F265" w14:textId="77777777" w:rsidR="000D7BC1" w:rsidRPr="00392B8A" w:rsidRDefault="000D7BC1" w:rsidP="000A114B"/>
        </w:tc>
        <w:tc>
          <w:tcPr>
            <w:tcW w:w="567" w:type="dxa"/>
          </w:tcPr>
          <w:p w14:paraId="06FA112B" w14:textId="77777777" w:rsidR="000D7BC1" w:rsidRPr="00392B8A" w:rsidRDefault="000D7BC1" w:rsidP="000A114B"/>
        </w:tc>
        <w:tc>
          <w:tcPr>
            <w:tcW w:w="567" w:type="dxa"/>
          </w:tcPr>
          <w:p w14:paraId="4271577E" w14:textId="45AEE638" w:rsidR="000D7BC1" w:rsidRPr="00392B8A" w:rsidRDefault="000D7BC1" w:rsidP="000A114B"/>
        </w:tc>
        <w:tc>
          <w:tcPr>
            <w:tcW w:w="567" w:type="dxa"/>
          </w:tcPr>
          <w:p w14:paraId="11365172" w14:textId="115359F6" w:rsidR="000D7BC1" w:rsidRPr="00392B8A" w:rsidRDefault="000D7BC1" w:rsidP="000A114B"/>
        </w:tc>
        <w:tc>
          <w:tcPr>
            <w:tcW w:w="709" w:type="dxa"/>
          </w:tcPr>
          <w:p w14:paraId="6BDF3FA1" w14:textId="0B1DCD22" w:rsidR="000D7BC1" w:rsidRPr="00392B8A" w:rsidRDefault="000D7BC1" w:rsidP="000A114B"/>
        </w:tc>
        <w:tc>
          <w:tcPr>
            <w:tcW w:w="567" w:type="dxa"/>
          </w:tcPr>
          <w:p w14:paraId="6E98ECAF" w14:textId="77777777" w:rsidR="000D7BC1" w:rsidRPr="00392B8A" w:rsidRDefault="000D7BC1" w:rsidP="000A114B"/>
        </w:tc>
        <w:tc>
          <w:tcPr>
            <w:tcW w:w="992" w:type="dxa"/>
          </w:tcPr>
          <w:p w14:paraId="7BBCF6AC" w14:textId="77777777" w:rsidR="000D7BC1" w:rsidRPr="00392B8A" w:rsidRDefault="000D7BC1" w:rsidP="000A114B"/>
        </w:tc>
        <w:tc>
          <w:tcPr>
            <w:tcW w:w="567" w:type="dxa"/>
          </w:tcPr>
          <w:p w14:paraId="1B50237E" w14:textId="77777777" w:rsidR="000D7BC1" w:rsidRPr="00392B8A" w:rsidRDefault="000D7BC1" w:rsidP="000A114B"/>
        </w:tc>
        <w:tc>
          <w:tcPr>
            <w:tcW w:w="425" w:type="dxa"/>
          </w:tcPr>
          <w:p w14:paraId="6C6E47C0" w14:textId="77777777" w:rsidR="000D7BC1" w:rsidRPr="00392B8A" w:rsidRDefault="000D7BC1" w:rsidP="000A114B"/>
        </w:tc>
        <w:tc>
          <w:tcPr>
            <w:tcW w:w="284" w:type="dxa"/>
          </w:tcPr>
          <w:p w14:paraId="5DC38CAE" w14:textId="77777777" w:rsidR="000D7BC1" w:rsidRPr="00392B8A" w:rsidRDefault="000D7BC1" w:rsidP="000A114B"/>
        </w:tc>
        <w:tc>
          <w:tcPr>
            <w:tcW w:w="283" w:type="dxa"/>
          </w:tcPr>
          <w:p w14:paraId="31F8D9D6" w14:textId="77777777" w:rsidR="000D7BC1" w:rsidRPr="00392B8A" w:rsidRDefault="000D7BC1" w:rsidP="000A114B"/>
        </w:tc>
        <w:tc>
          <w:tcPr>
            <w:tcW w:w="284" w:type="dxa"/>
          </w:tcPr>
          <w:p w14:paraId="32C9AC6D" w14:textId="77777777" w:rsidR="000D7BC1" w:rsidRPr="00392B8A" w:rsidRDefault="000D7BC1" w:rsidP="000A114B"/>
        </w:tc>
        <w:tc>
          <w:tcPr>
            <w:tcW w:w="708" w:type="dxa"/>
          </w:tcPr>
          <w:p w14:paraId="7DE8A896" w14:textId="6958B4D2" w:rsidR="000D7BC1" w:rsidRPr="00392B8A" w:rsidRDefault="000D7BC1" w:rsidP="000A114B"/>
        </w:tc>
        <w:tc>
          <w:tcPr>
            <w:tcW w:w="709" w:type="dxa"/>
          </w:tcPr>
          <w:p w14:paraId="61987E46" w14:textId="6665C58E" w:rsidR="000D7BC1" w:rsidRPr="00392B8A" w:rsidRDefault="000D7BC1" w:rsidP="000A114B"/>
        </w:tc>
        <w:tc>
          <w:tcPr>
            <w:tcW w:w="567" w:type="dxa"/>
          </w:tcPr>
          <w:p w14:paraId="32311FF8" w14:textId="3E8744C3" w:rsidR="000D7BC1" w:rsidRPr="00392B8A" w:rsidRDefault="000D7BC1" w:rsidP="000A114B"/>
        </w:tc>
        <w:tc>
          <w:tcPr>
            <w:tcW w:w="425" w:type="dxa"/>
          </w:tcPr>
          <w:p w14:paraId="21A42D16" w14:textId="0948879D" w:rsidR="000D7BC1" w:rsidRPr="00392B8A" w:rsidRDefault="000D7BC1" w:rsidP="000A114B"/>
        </w:tc>
        <w:tc>
          <w:tcPr>
            <w:tcW w:w="1276" w:type="dxa"/>
          </w:tcPr>
          <w:p w14:paraId="32625D1D" w14:textId="77777777" w:rsidR="000D7BC1" w:rsidRPr="00392B8A" w:rsidRDefault="000D7BC1" w:rsidP="000A114B"/>
        </w:tc>
      </w:tr>
      <w:tr w:rsidR="000D7BC1" w:rsidRPr="00103B41" w14:paraId="668656E5" w14:textId="77777777" w:rsidTr="00BA6423">
        <w:tc>
          <w:tcPr>
            <w:tcW w:w="4537" w:type="dxa"/>
          </w:tcPr>
          <w:p w14:paraId="0EF24051" w14:textId="419FDB3F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7E9A2284" w14:textId="4EF76A28" w:rsidR="000D7BC1" w:rsidRPr="00392B8A" w:rsidRDefault="000D7BC1" w:rsidP="000A114B"/>
        </w:tc>
        <w:tc>
          <w:tcPr>
            <w:tcW w:w="992" w:type="dxa"/>
          </w:tcPr>
          <w:p w14:paraId="7A2B108B" w14:textId="19CC5577" w:rsidR="000D7BC1" w:rsidRPr="00392B8A" w:rsidRDefault="000D7BC1" w:rsidP="000A114B"/>
        </w:tc>
        <w:tc>
          <w:tcPr>
            <w:tcW w:w="851" w:type="dxa"/>
          </w:tcPr>
          <w:p w14:paraId="6126A898" w14:textId="77777777" w:rsidR="000D7BC1" w:rsidRPr="00392B8A" w:rsidRDefault="000D7BC1" w:rsidP="000A114B"/>
        </w:tc>
        <w:tc>
          <w:tcPr>
            <w:tcW w:w="567" w:type="dxa"/>
          </w:tcPr>
          <w:p w14:paraId="231EB20D" w14:textId="77777777" w:rsidR="000D7BC1" w:rsidRPr="00392B8A" w:rsidRDefault="000D7BC1" w:rsidP="000A114B"/>
        </w:tc>
        <w:tc>
          <w:tcPr>
            <w:tcW w:w="567" w:type="dxa"/>
          </w:tcPr>
          <w:p w14:paraId="6BA1669A" w14:textId="1A8FCD86" w:rsidR="000D7BC1" w:rsidRPr="00392B8A" w:rsidRDefault="000D7BC1" w:rsidP="000A114B"/>
        </w:tc>
        <w:tc>
          <w:tcPr>
            <w:tcW w:w="567" w:type="dxa"/>
          </w:tcPr>
          <w:p w14:paraId="29E9FF88" w14:textId="77777777" w:rsidR="000D7BC1" w:rsidRPr="00392B8A" w:rsidRDefault="000D7BC1" w:rsidP="000A114B"/>
        </w:tc>
        <w:tc>
          <w:tcPr>
            <w:tcW w:w="709" w:type="dxa"/>
          </w:tcPr>
          <w:p w14:paraId="10FCD94E" w14:textId="5CE00E41" w:rsidR="000D7BC1" w:rsidRPr="00392B8A" w:rsidRDefault="000D7BC1" w:rsidP="000A114B"/>
        </w:tc>
        <w:tc>
          <w:tcPr>
            <w:tcW w:w="567" w:type="dxa"/>
          </w:tcPr>
          <w:p w14:paraId="4F293118" w14:textId="058510BE" w:rsidR="000D7BC1" w:rsidRPr="00392B8A" w:rsidRDefault="000D7BC1" w:rsidP="000A114B"/>
        </w:tc>
        <w:tc>
          <w:tcPr>
            <w:tcW w:w="992" w:type="dxa"/>
          </w:tcPr>
          <w:p w14:paraId="7A4D428D" w14:textId="77777777" w:rsidR="000D7BC1" w:rsidRPr="00392B8A" w:rsidRDefault="000D7BC1" w:rsidP="000A114B"/>
        </w:tc>
        <w:tc>
          <w:tcPr>
            <w:tcW w:w="567" w:type="dxa"/>
          </w:tcPr>
          <w:p w14:paraId="00FF1D74" w14:textId="77777777" w:rsidR="000D7BC1" w:rsidRPr="00392B8A" w:rsidRDefault="000D7BC1" w:rsidP="000A114B"/>
        </w:tc>
        <w:tc>
          <w:tcPr>
            <w:tcW w:w="425" w:type="dxa"/>
          </w:tcPr>
          <w:p w14:paraId="561992ED" w14:textId="77777777" w:rsidR="000D7BC1" w:rsidRPr="00392B8A" w:rsidRDefault="000D7BC1" w:rsidP="000A114B"/>
        </w:tc>
        <w:tc>
          <w:tcPr>
            <w:tcW w:w="284" w:type="dxa"/>
          </w:tcPr>
          <w:p w14:paraId="2E26793F" w14:textId="77777777" w:rsidR="000D7BC1" w:rsidRPr="00392B8A" w:rsidRDefault="000D7BC1" w:rsidP="000A114B"/>
        </w:tc>
        <w:tc>
          <w:tcPr>
            <w:tcW w:w="283" w:type="dxa"/>
          </w:tcPr>
          <w:p w14:paraId="15064174" w14:textId="77777777" w:rsidR="000D7BC1" w:rsidRPr="00392B8A" w:rsidRDefault="000D7BC1" w:rsidP="000A114B"/>
        </w:tc>
        <w:tc>
          <w:tcPr>
            <w:tcW w:w="284" w:type="dxa"/>
          </w:tcPr>
          <w:p w14:paraId="2C09B145" w14:textId="77777777" w:rsidR="000D7BC1" w:rsidRPr="00392B8A" w:rsidRDefault="000D7BC1" w:rsidP="000A114B"/>
        </w:tc>
        <w:tc>
          <w:tcPr>
            <w:tcW w:w="708" w:type="dxa"/>
          </w:tcPr>
          <w:p w14:paraId="0AE26B67" w14:textId="0546BB1E" w:rsidR="000D7BC1" w:rsidRPr="00392B8A" w:rsidRDefault="000D7BC1" w:rsidP="000A114B"/>
        </w:tc>
        <w:tc>
          <w:tcPr>
            <w:tcW w:w="709" w:type="dxa"/>
          </w:tcPr>
          <w:p w14:paraId="2B3EFEE6" w14:textId="4BE0AC81" w:rsidR="000D7BC1" w:rsidRPr="00392B8A" w:rsidRDefault="000D7BC1" w:rsidP="000A114B"/>
        </w:tc>
        <w:tc>
          <w:tcPr>
            <w:tcW w:w="567" w:type="dxa"/>
          </w:tcPr>
          <w:p w14:paraId="2AC5850A" w14:textId="6ABC10E2" w:rsidR="000D7BC1" w:rsidRPr="00392B8A" w:rsidRDefault="000D7BC1" w:rsidP="000A114B"/>
        </w:tc>
        <w:tc>
          <w:tcPr>
            <w:tcW w:w="425" w:type="dxa"/>
          </w:tcPr>
          <w:p w14:paraId="768D8F0C" w14:textId="77AE09D4" w:rsidR="000D7BC1" w:rsidRPr="00392B8A" w:rsidRDefault="000D7BC1" w:rsidP="000A114B"/>
        </w:tc>
        <w:tc>
          <w:tcPr>
            <w:tcW w:w="1276" w:type="dxa"/>
          </w:tcPr>
          <w:p w14:paraId="2FB5A4F7" w14:textId="77777777" w:rsidR="000D7BC1" w:rsidRPr="00392B8A" w:rsidRDefault="000D7BC1" w:rsidP="000A114B"/>
        </w:tc>
      </w:tr>
      <w:tr w:rsidR="000D7BC1" w:rsidRPr="00103B41" w14:paraId="771FC269" w14:textId="77777777" w:rsidTr="00BA6423">
        <w:tc>
          <w:tcPr>
            <w:tcW w:w="4537" w:type="dxa"/>
          </w:tcPr>
          <w:p w14:paraId="4AC06DC0" w14:textId="2CAAD455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533F416E" w14:textId="47B8C1CB" w:rsidR="000D7BC1" w:rsidRPr="00392B8A" w:rsidRDefault="000D7BC1" w:rsidP="000A114B"/>
        </w:tc>
        <w:tc>
          <w:tcPr>
            <w:tcW w:w="992" w:type="dxa"/>
          </w:tcPr>
          <w:p w14:paraId="3CBDFB44" w14:textId="7164EBD8" w:rsidR="000D7BC1" w:rsidRPr="00392B8A" w:rsidRDefault="000D7BC1" w:rsidP="000A114B"/>
        </w:tc>
        <w:tc>
          <w:tcPr>
            <w:tcW w:w="851" w:type="dxa"/>
          </w:tcPr>
          <w:p w14:paraId="5F5D4587" w14:textId="77777777" w:rsidR="000D7BC1" w:rsidRPr="00392B8A" w:rsidRDefault="000D7BC1" w:rsidP="000A114B"/>
        </w:tc>
        <w:tc>
          <w:tcPr>
            <w:tcW w:w="567" w:type="dxa"/>
          </w:tcPr>
          <w:p w14:paraId="1841467B" w14:textId="77777777" w:rsidR="000D7BC1" w:rsidRPr="00392B8A" w:rsidRDefault="000D7BC1" w:rsidP="000A114B"/>
        </w:tc>
        <w:tc>
          <w:tcPr>
            <w:tcW w:w="567" w:type="dxa"/>
          </w:tcPr>
          <w:p w14:paraId="1B398885" w14:textId="2A754F03" w:rsidR="000D7BC1" w:rsidRPr="00392B8A" w:rsidRDefault="000D7BC1" w:rsidP="000A114B"/>
        </w:tc>
        <w:tc>
          <w:tcPr>
            <w:tcW w:w="567" w:type="dxa"/>
          </w:tcPr>
          <w:p w14:paraId="093713C3" w14:textId="77777777" w:rsidR="000D7BC1" w:rsidRPr="00392B8A" w:rsidRDefault="000D7BC1" w:rsidP="000A114B"/>
        </w:tc>
        <w:tc>
          <w:tcPr>
            <w:tcW w:w="709" w:type="dxa"/>
          </w:tcPr>
          <w:p w14:paraId="20FDD138" w14:textId="77777777" w:rsidR="000D7BC1" w:rsidRPr="00392B8A" w:rsidRDefault="000D7BC1" w:rsidP="000A114B"/>
        </w:tc>
        <w:tc>
          <w:tcPr>
            <w:tcW w:w="567" w:type="dxa"/>
          </w:tcPr>
          <w:p w14:paraId="44501FB8" w14:textId="77777777" w:rsidR="000D7BC1" w:rsidRPr="00392B8A" w:rsidRDefault="000D7BC1" w:rsidP="000A114B"/>
        </w:tc>
        <w:tc>
          <w:tcPr>
            <w:tcW w:w="992" w:type="dxa"/>
          </w:tcPr>
          <w:p w14:paraId="50DDAF88" w14:textId="77777777" w:rsidR="000D7BC1" w:rsidRPr="00392B8A" w:rsidRDefault="000D7BC1" w:rsidP="000A114B"/>
        </w:tc>
        <w:tc>
          <w:tcPr>
            <w:tcW w:w="567" w:type="dxa"/>
          </w:tcPr>
          <w:p w14:paraId="63A3DE81" w14:textId="77777777" w:rsidR="000D7BC1" w:rsidRPr="00392B8A" w:rsidRDefault="000D7BC1" w:rsidP="000A114B"/>
        </w:tc>
        <w:tc>
          <w:tcPr>
            <w:tcW w:w="425" w:type="dxa"/>
          </w:tcPr>
          <w:p w14:paraId="209BDC7F" w14:textId="77777777" w:rsidR="000D7BC1" w:rsidRPr="00392B8A" w:rsidRDefault="000D7BC1" w:rsidP="000A114B"/>
        </w:tc>
        <w:tc>
          <w:tcPr>
            <w:tcW w:w="284" w:type="dxa"/>
          </w:tcPr>
          <w:p w14:paraId="1666C19E" w14:textId="77777777" w:rsidR="000D7BC1" w:rsidRPr="00392B8A" w:rsidRDefault="000D7BC1" w:rsidP="000A114B"/>
        </w:tc>
        <w:tc>
          <w:tcPr>
            <w:tcW w:w="283" w:type="dxa"/>
          </w:tcPr>
          <w:p w14:paraId="7F1E76D4" w14:textId="77777777" w:rsidR="000D7BC1" w:rsidRPr="00392B8A" w:rsidRDefault="000D7BC1" w:rsidP="000A114B"/>
        </w:tc>
        <w:tc>
          <w:tcPr>
            <w:tcW w:w="284" w:type="dxa"/>
          </w:tcPr>
          <w:p w14:paraId="4EC19834" w14:textId="77777777" w:rsidR="000D7BC1" w:rsidRPr="00392B8A" w:rsidRDefault="000D7BC1" w:rsidP="000A114B"/>
        </w:tc>
        <w:tc>
          <w:tcPr>
            <w:tcW w:w="708" w:type="dxa"/>
          </w:tcPr>
          <w:p w14:paraId="73F8E006" w14:textId="54BE7AAE" w:rsidR="000D7BC1" w:rsidRPr="00392B8A" w:rsidRDefault="000D7BC1" w:rsidP="000A114B"/>
        </w:tc>
        <w:tc>
          <w:tcPr>
            <w:tcW w:w="709" w:type="dxa"/>
          </w:tcPr>
          <w:p w14:paraId="2DB73DEB" w14:textId="5B90955A" w:rsidR="000D7BC1" w:rsidRPr="00392B8A" w:rsidRDefault="000D7BC1" w:rsidP="000A114B"/>
        </w:tc>
        <w:tc>
          <w:tcPr>
            <w:tcW w:w="567" w:type="dxa"/>
          </w:tcPr>
          <w:p w14:paraId="69CF1E09" w14:textId="7BD2A854" w:rsidR="000D7BC1" w:rsidRPr="00392B8A" w:rsidRDefault="000D7BC1" w:rsidP="000A114B"/>
        </w:tc>
        <w:tc>
          <w:tcPr>
            <w:tcW w:w="425" w:type="dxa"/>
          </w:tcPr>
          <w:p w14:paraId="49C02BEA" w14:textId="04B055A7" w:rsidR="000D7BC1" w:rsidRPr="00392B8A" w:rsidRDefault="000D7BC1" w:rsidP="000A114B"/>
        </w:tc>
        <w:tc>
          <w:tcPr>
            <w:tcW w:w="1276" w:type="dxa"/>
          </w:tcPr>
          <w:p w14:paraId="6C619861" w14:textId="77777777" w:rsidR="000D7BC1" w:rsidRPr="00392B8A" w:rsidRDefault="000D7BC1" w:rsidP="000A114B"/>
        </w:tc>
      </w:tr>
      <w:tr w:rsidR="000D7BC1" w:rsidRPr="00103B41" w14:paraId="23924893" w14:textId="77777777" w:rsidTr="00BA6423">
        <w:tc>
          <w:tcPr>
            <w:tcW w:w="4537" w:type="dxa"/>
          </w:tcPr>
          <w:p w14:paraId="18723C0B" w14:textId="30A08F8E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71763C3F" w14:textId="4B8DFFCF" w:rsidR="000D7BC1" w:rsidRPr="00392B8A" w:rsidRDefault="000D7BC1" w:rsidP="000A114B"/>
        </w:tc>
        <w:tc>
          <w:tcPr>
            <w:tcW w:w="992" w:type="dxa"/>
          </w:tcPr>
          <w:p w14:paraId="5FF23D50" w14:textId="6A048C79" w:rsidR="000D7BC1" w:rsidRPr="00392B8A" w:rsidRDefault="000D7BC1" w:rsidP="000A114B"/>
        </w:tc>
        <w:tc>
          <w:tcPr>
            <w:tcW w:w="851" w:type="dxa"/>
          </w:tcPr>
          <w:p w14:paraId="6B270CC9" w14:textId="77777777" w:rsidR="000D7BC1" w:rsidRPr="00392B8A" w:rsidRDefault="000D7BC1" w:rsidP="000A114B"/>
        </w:tc>
        <w:tc>
          <w:tcPr>
            <w:tcW w:w="567" w:type="dxa"/>
          </w:tcPr>
          <w:p w14:paraId="54227C58" w14:textId="77777777" w:rsidR="000D7BC1" w:rsidRPr="00392B8A" w:rsidRDefault="000D7BC1" w:rsidP="000A114B"/>
        </w:tc>
        <w:tc>
          <w:tcPr>
            <w:tcW w:w="567" w:type="dxa"/>
          </w:tcPr>
          <w:p w14:paraId="4A092997" w14:textId="40FDF749" w:rsidR="000D7BC1" w:rsidRPr="00392B8A" w:rsidRDefault="000D7BC1" w:rsidP="000A114B"/>
        </w:tc>
        <w:tc>
          <w:tcPr>
            <w:tcW w:w="567" w:type="dxa"/>
          </w:tcPr>
          <w:p w14:paraId="5C8D55BA" w14:textId="77777777" w:rsidR="000D7BC1" w:rsidRPr="00392B8A" w:rsidRDefault="000D7BC1" w:rsidP="000A114B"/>
        </w:tc>
        <w:tc>
          <w:tcPr>
            <w:tcW w:w="709" w:type="dxa"/>
          </w:tcPr>
          <w:p w14:paraId="351EB28A" w14:textId="52CA9689" w:rsidR="000D7BC1" w:rsidRPr="00392B8A" w:rsidRDefault="000D7BC1" w:rsidP="000A114B"/>
        </w:tc>
        <w:tc>
          <w:tcPr>
            <w:tcW w:w="567" w:type="dxa"/>
          </w:tcPr>
          <w:p w14:paraId="75B4162C" w14:textId="138E3D19" w:rsidR="000D7BC1" w:rsidRPr="00392B8A" w:rsidRDefault="000D7BC1" w:rsidP="000A114B"/>
        </w:tc>
        <w:tc>
          <w:tcPr>
            <w:tcW w:w="992" w:type="dxa"/>
          </w:tcPr>
          <w:p w14:paraId="18C37F1D" w14:textId="77777777" w:rsidR="000D7BC1" w:rsidRPr="00392B8A" w:rsidRDefault="000D7BC1" w:rsidP="000A114B"/>
        </w:tc>
        <w:tc>
          <w:tcPr>
            <w:tcW w:w="567" w:type="dxa"/>
          </w:tcPr>
          <w:p w14:paraId="1EF02905" w14:textId="77777777" w:rsidR="000D7BC1" w:rsidRPr="00392B8A" w:rsidRDefault="000D7BC1" w:rsidP="000A114B"/>
        </w:tc>
        <w:tc>
          <w:tcPr>
            <w:tcW w:w="425" w:type="dxa"/>
          </w:tcPr>
          <w:p w14:paraId="7E62621B" w14:textId="77777777" w:rsidR="000D7BC1" w:rsidRPr="00392B8A" w:rsidRDefault="000D7BC1" w:rsidP="000A114B"/>
        </w:tc>
        <w:tc>
          <w:tcPr>
            <w:tcW w:w="284" w:type="dxa"/>
          </w:tcPr>
          <w:p w14:paraId="1F5A95FB" w14:textId="77777777" w:rsidR="000D7BC1" w:rsidRPr="00392B8A" w:rsidRDefault="000D7BC1" w:rsidP="000A114B"/>
        </w:tc>
        <w:tc>
          <w:tcPr>
            <w:tcW w:w="283" w:type="dxa"/>
          </w:tcPr>
          <w:p w14:paraId="71386E82" w14:textId="77777777" w:rsidR="000D7BC1" w:rsidRPr="00392B8A" w:rsidRDefault="000D7BC1" w:rsidP="000A114B"/>
        </w:tc>
        <w:tc>
          <w:tcPr>
            <w:tcW w:w="284" w:type="dxa"/>
          </w:tcPr>
          <w:p w14:paraId="1CF47780" w14:textId="77777777" w:rsidR="000D7BC1" w:rsidRPr="00392B8A" w:rsidRDefault="000D7BC1" w:rsidP="000A114B"/>
        </w:tc>
        <w:tc>
          <w:tcPr>
            <w:tcW w:w="708" w:type="dxa"/>
          </w:tcPr>
          <w:p w14:paraId="69993028" w14:textId="1A85A16B" w:rsidR="000D7BC1" w:rsidRPr="00392B8A" w:rsidRDefault="000D7BC1" w:rsidP="000A114B"/>
        </w:tc>
        <w:tc>
          <w:tcPr>
            <w:tcW w:w="709" w:type="dxa"/>
          </w:tcPr>
          <w:p w14:paraId="34D95363" w14:textId="2B208B1D" w:rsidR="000D7BC1" w:rsidRPr="00392B8A" w:rsidRDefault="000D7BC1" w:rsidP="000A114B"/>
        </w:tc>
        <w:tc>
          <w:tcPr>
            <w:tcW w:w="567" w:type="dxa"/>
          </w:tcPr>
          <w:p w14:paraId="1060C32D" w14:textId="1A5E34E9" w:rsidR="000D7BC1" w:rsidRPr="00392B8A" w:rsidRDefault="000D7BC1" w:rsidP="000A114B"/>
        </w:tc>
        <w:tc>
          <w:tcPr>
            <w:tcW w:w="425" w:type="dxa"/>
          </w:tcPr>
          <w:p w14:paraId="6B2C5064" w14:textId="15EF5A0C" w:rsidR="000D7BC1" w:rsidRPr="00392B8A" w:rsidRDefault="000D7BC1" w:rsidP="000A114B"/>
        </w:tc>
        <w:tc>
          <w:tcPr>
            <w:tcW w:w="1276" w:type="dxa"/>
          </w:tcPr>
          <w:p w14:paraId="1E14EB44" w14:textId="77777777" w:rsidR="000D7BC1" w:rsidRPr="00392B8A" w:rsidRDefault="000D7BC1" w:rsidP="000A114B"/>
        </w:tc>
      </w:tr>
      <w:tr w:rsidR="000D7BC1" w:rsidRPr="00103B41" w14:paraId="3FBA117F" w14:textId="77777777" w:rsidTr="00BA6423">
        <w:tc>
          <w:tcPr>
            <w:tcW w:w="4537" w:type="dxa"/>
          </w:tcPr>
          <w:p w14:paraId="3DF70412" w14:textId="1AB009CA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48640A1E" w14:textId="28633086" w:rsidR="000D7BC1" w:rsidRPr="00392B8A" w:rsidRDefault="000D7BC1" w:rsidP="000A114B"/>
        </w:tc>
        <w:tc>
          <w:tcPr>
            <w:tcW w:w="992" w:type="dxa"/>
          </w:tcPr>
          <w:p w14:paraId="40E50A19" w14:textId="2F5343F7" w:rsidR="000D7BC1" w:rsidRPr="00392B8A" w:rsidRDefault="000D7BC1" w:rsidP="000A114B"/>
        </w:tc>
        <w:tc>
          <w:tcPr>
            <w:tcW w:w="851" w:type="dxa"/>
          </w:tcPr>
          <w:p w14:paraId="2DC13BD2" w14:textId="77777777" w:rsidR="000D7BC1" w:rsidRPr="00392B8A" w:rsidRDefault="000D7BC1" w:rsidP="000A114B"/>
        </w:tc>
        <w:tc>
          <w:tcPr>
            <w:tcW w:w="567" w:type="dxa"/>
          </w:tcPr>
          <w:p w14:paraId="6920BFDA" w14:textId="77777777" w:rsidR="000D7BC1" w:rsidRPr="00392B8A" w:rsidRDefault="000D7BC1" w:rsidP="000A114B"/>
        </w:tc>
        <w:tc>
          <w:tcPr>
            <w:tcW w:w="567" w:type="dxa"/>
          </w:tcPr>
          <w:p w14:paraId="286D02DC" w14:textId="6523F3F7" w:rsidR="000D7BC1" w:rsidRPr="00392B8A" w:rsidRDefault="000D7BC1" w:rsidP="000A114B"/>
        </w:tc>
        <w:tc>
          <w:tcPr>
            <w:tcW w:w="567" w:type="dxa"/>
          </w:tcPr>
          <w:p w14:paraId="791384A4" w14:textId="77777777" w:rsidR="000D7BC1" w:rsidRPr="00392B8A" w:rsidRDefault="000D7BC1" w:rsidP="000A114B"/>
        </w:tc>
        <w:tc>
          <w:tcPr>
            <w:tcW w:w="709" w:type="dxa"/>
          </w:tcPr>
          <w:p w14:paraId="7CD475CB" w14:textId="364A8D85" w:rsidR="000D7BC1" w:rsidRPr="00392B8A" w:rsidRDefault="000D7BC1" w:rsidP="000A114B"/>
        </w:tc>
        <w:tc>
          <w:tcPr>
            <w:tcW w:w="567" w:type="dxa"/>
          </w:tcPr>
          <w:p w14:paraId="7DB7F470" w14:textId="781E1CFA" w:rsidR="000D7BC1" w:rsidRPr="00392B8A" w:rsidRDefault="000D7BC1" w:rsidP="000A114B"/>
        </w:tc>
        <w:tc>
          <w:tcPr>
            <w:tcW w:w="992" w:type="dxa"/>
          </w:tcPr>
          <w:p w14:paraId="15296B18" w14:textId="77777777" w:rsidR="000D7BC1" w:rsidRPr="00392B8A" w:rsidRDefault="000D7BC1" w:rsidP="000A114B"/>
        </w:tc>
        <w:tc>
          <w:tcPr>
            <w:tcW w:w="567" w:type="dxa"/>
          </w:tcPr>
          <w:p w14:paraId="70FE3BAD" w14:textId="77777777" w:rsidR="000D7BC1" w:rsidRPr="00392B8A" w:rsidRDefault="000D7BC1" w:rsidP="000A114B"/>
        </w:tc>
        <w:tc>
          <w:tcPr>
            <w:tcW w:w="425" w:type="dxa"/>
          </w:tcPr>
          <w:p w14:paraId="64445262" w14:textId="77777777" w:rsidR="000D7BC1" w:rsidRPr="00392B8A" w:rsidRDefault="000D7BC1" w:rsidP="000A114B"/>
        </w:tc>
        <w:tc>
          <w:tcPr>
            <w:tcW w:w="284" w:type="dxa"/>
          </w:tcPr>
          <w:p w14:paraId="2C19613B" w14:textId="77777777" w:rsidR="000D7BC1" w:rsidRPr="00392B8A" w:rsidRDefault="000D7BC1" w:rsidP="000A114B"/>
        </w:tc>
        <w:tc>
          <w:tcPr>
            <w:tcW w:w="283" w:type="dxa"/>
          </w:tcPr>
          <w:p w14:paraId="64B3CFED" w14:textId="77777777" w:rsidR="000D7BC1" w:rsidRPr="00392B8A" w:rsidRDefault="000D7BC1" w:rsidP="000A114B"/>
        </w:tc>
        <w:tc>
          <w:tcPr>
            <w:tcW w:w="284" w:type="dxa"/>
          </w:tcPr>
          <w:p w14:paraId="613C997A" w14:textId="77777777" w:rsidR="000D7BC1" w:rsidRPr="00392B8A" w:rsidRDefault="000D7BC1" w:rsidP="000A114B"/>
        </w:tc>
        <w:tc>
          <w:tcPr>
            <w:tcW w:w="708" w:type="dxa"/>
          </w:tcPr>
          <w:p w14:paraId="6CD8CA1D" w14:textId="33F5CF4A" w:rsidR="000D7BC1" w:rsidRPr="00392B8A" w:rsidRDefault="000D7BC1" w:rsidP="000A114B"/>
        </w:tc>
        <w:tc>
          <w:tcPr>
            <w:tcW w:w="709" w:type="dxa"/>
          </w:tcPr>
          <w:p w14:paraId="53CEB0D9" w14:textId="6EDD1EDC" w:rsidR="000D7BC1" w:rsidRPr="00392B8A" w:rsidRDefault="000D7BC1" w:rsidP="000A114B"/>
        </w:tc>
        <w:tc>
          <w:tcPr>
            <w:tcW w:w="567" w:type="dxa"/>
          </w:tcPr>
          <w:p w14:paraId="3B63477B" w14:textId="649979A8" w:rsidR="000D7BC1" w:rsidRPr="00392B8A" w:rsidRDefault="000D7BC1" w:rsidP="000A114B"/>
        </w:tc>
        <w:tc>
          <w:tcPr>
            <w:tcW w:w="425" w:type="dxa"/>
          </w:tcPr>
          <w:p w14:paraId="6AB9FA92" w14:textId="219B79B9" w:rsidR="000D7BC1" w:rsidRPr="00392B8A" w:rsidRDefault="000D7BC1" w:rsidP="000A114B"/>
        </w:tc>
        <w:tc>
          <w:tcPr>
            <w:tcW w:w="1276" w:type="dxa"/>
          </w:tcPr>
          <w:p w14:paraId="7BCE986A" w14:textId="77777777" w:rsidR="000D7BC1" w:rsidRPr="00392B8A" w:rsidRDefault="000D7BC1" w:rsidP="000A114B"/>
        </w:tc>
      </w:tr>
      <w:tr w:rsidR="000D7BC1" w:rsidRPr="00103B41" w14:paraId="79D7AA49" w14:textId="77777777" w:rsidTr="00BA6423">
        <w:tc>
          <w:tcPr>
            <w:tcW w:w="4537" w:type="dxa"/>
          </w:tcPr>
          <w:p w14:paraId="603DF9B2" w14:textId="6E743DA2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44A10339" w14:textId="2B6F7873" w:rsidR="000D7BC1" w:rsidRPr="00392B8A" w:rsidRDefault="000D7BC1" w:rsidP="000A114B"/>
        </w:tc>
        <w:tc>
          <w:tcPr>
            <w:tcW w:w="992" w:type="dxa"/>
          </w:tcPr>
          <w:p w14:paraId="70056836" w14:textId="31BFF039" w:rsidR="000D7BC1" w:rsidRPr="00392B8A" w:rsidRDefault="000D7BC1" w:rsidP="000A114B"/>
        </w:tc>
        <w:tc>
          <w:tcPr>
            <w:tcW w:w="851" w:type="dxa"/>
          </w:tcPr>
          <w:p w14:paraId="1A7BDCE6" w14:textId="77777777" w:rsidR="000D7BC1" w:rsidRPr="00392B8A" w:rsidRDefault="000D7BC1" w:rsidP="000A114B"/>
        </w:tc>
        <w:tc>
          <w:tcPr>
            <w:tcW w:w="567" w:type="dxa"/>
          </w:tcPr>
          <w:p w14:paraId="1CD63202" w14:textId="77777777" w:rsidR="000D7BC1" w:rsidRPr="00392B8A" w:rsidRDefault="000D7BC1" w:rsidP="000A114B"/>
        </w:tc>
        <w:tc>
          <w:tcPr>
            <w:tcW w:w="567" w:type="dxa"/>
          </w:tcPr>
          <w:p w14:paraId="60493105" w14:textId="10F8BEE4" w:rsidR="000D7BC1" w:rsidRPr="00392B8A" w:rsidRDefault="000D7BC1" w:rsidP="000A114B"/>
        </w:tc>
        <w:tc>
          <w:tcPr>
            <w:tcW w:w="567" w:type="dxa"/>
          </w:tcPr>
          <w:p w14:paraId="72EA72CB" w14:textId="02F1CAAB" w:rsidR="000D7BC1" w:rsidRPr="00392B8A" w:rsidRDefault="000D7BC1" w:rsidP="000A114B"/>
        </w:tc>
        <w:tc>
          <w:tcPr>
            <w:tcW w:w="709" w:type="dxa"/>
          </w:tcPr>
          <w:p w14:paraId="2742B7C1" w14:textId="259FEA71" w:rsidR="000D7BC1" w:rsidRPr="00392B8A" w:rsidRDefault="000D7BC1" w:rsidP="000A114B"/>
        </w:tc>
        <w:tc>
          <w:tcPr>
            <w:tcW w:w="567" w:type="dxa"/>
          </w:tcPr>
          <w:p w14:paraId="45903111" w14:textId="77777777" w:rsidR="000D7BC1" w:rsidRPr="00392B8A" w:rsidRDefault="000D7BC1" w:rsidP="000A114B"/>
        </w:tc>
        <w:tc>
          <w:tcPr>
            <w:tcW w:w="992" w:type="dxa"/>
          </w:tcPr>
          <w:p w14:paraId="47B73DBB" w14:textId="77777777" w:rsidR="000D7BC1" w:rsidRPr="00392B8A" w:rsidRDefault="000D7BC1" w:rsidP="000A114B"/>
        </w:tc>
        <w:tc>
          <w:tcPr>
            <w:tcW w:w="567" w:type="dxa"/>
          </w:tcPr>
          <w:p w14:paraId="5BC7FFA1" w14:textId="77777777" w:rsidR="000D7BC1" w:rsidRPr="00392B8A" w:rsidRDefault="000D7BC1" w:rsidP="000A114B"/>
        </w:tc>
        <w:tc>
          <w:tcPr>
            <w:tcW w:w="425" w:type="dxa"/>
          </w:tcPr>
          <w:p w14:paraId="22A6B562" w14:textId="77777777" w:rsidR="000D7BC1" w:rsidRPr="00392B8A" w:rsidRDefault="000D7BC1" w:rsidP="000A114B"/>
        </w:tc>
        <w:tc>
          <w:tcPr>
            <w:tcW w:w="284" w:type="dxa"/>
          </w:tcPr>
          <w:p w14:paraId="708927AC" w14:textId="77777777" w:rsidR="000D7BC1" w:rsidRPr="00392B8A" w:rsidRDefault="000D7BC1" w:rsidP="000A114B"/>
        </w:tc>
        <w:tc>
          <w:tcPr>
            <w:tcW w:w="283" w:type="dxa"/>
          </w:tcPr>
          <w:p w14:paraId="58C3DEBB" w14:textId="77777777" w:rsidR="000D7BC1" w:rsidRPr="00392B8A" w:rsidRDefault="000D7BC1" w:rsidP="000A114B"/>
        </w:tc>
        <w:tc>
          <w:tcPr>
            <w:tcW w:w="284" w:type="dxa"/>
          </w:tcPr>
          <w:p w14:paraId="6D447F7A" w14:textId="77777777" w:rsidR="000D7BC1" w:rsidRPr="00392B8A" w:rsidRDefault="000D7BC1" w:rsidP="000A114B"/>
        </w:tc>
        <w:tc>
          <w:tcPr>
            <w:tcW w:w="708" w:type="dxa"/>
          </w:tcPr>
          <w:p w14:paraId="77DB5976" w14:textId="28CB9856" w:rsidR="000D7BC1" w:rsidRPr="00392B8A" w:rsidRDefault="000D7BC1" w:rsidP="000A114B"/>
        </w:tc>
        <w:tc>
          <w:tcPr>
            <w:tcW w:w="709" w:type="dxa"/>
          </w:tcPr>
          <w:p w14:paraId="350404AB" w14:textId="1B6C6782" w:rsidR="000D7BC1" w:rsidRPr="00392B8A" w:rsidRDefault="000D7BC1" w:rsidP="000A114B"/>
        </w:tc>
        <w:tc>
          <w:tcPr>
            <w:tcW w:w="567" w:type="dxa"/>
          </w:tcPr>
          <w:p w14:paraId="7633F740" w14:textId="199C476A" w:rsidR="000D7BC1" w:rsidRPr="00392B8A" w:rsidRDefault="000D7BC1" w:rsidP="000A114B"/>
        </w:tc>
        <w:tc>
          <w:tcPr>
            <w:tcW w:w="425" w:type="dxa"/>
          </w:tcPr>
          <w:p w14:paraId="42A13801" w14:textId="00495DB3" w:rsidR="000D7BC1" w:rsidRPr="00392B8A" w:rsidRDefault="000D7BC1" w:rsidP="000A114B"/>
        </w:tc>
        <w:tc>
          <w:tcPr>
            <w:tcW w:w="1276" w:type="dxa"/>
          </w:tcPr>
          <w:p w14:paraId="3DEE4B9D" w14:textId="77777777" w:rsidR="000D7BC1" w:rsidRPr="00392B8A" w:rsidRDefault="000D7BC1" w:rsidP="000A114B"/>
        </w:tc>
      </w:tr>
      <w:tr w:rsidR="000D7BC1" w:rsidRPr="00103B41" w14:paraId="10C98946" w14:textId="77777777" w:rsidTr="00BA6423">
        <w:tc>
          <w:tcPr>
            <w:tcW w:w="4537" w:type="dxa"/>
          </w:tcPr>
          <w:p w14:paraId="61ACB412" w14:textId="7C6D52FA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3984F2A0" w14:textId="7250BAF4" w:rsidR="000D7BC1" w:rsidRPr="00392B8A" w:rsidRDefault="000D7BC1" w:rsidP="000A114B"/>
        </w:tc>
        <w:tc>
          <w:tcPr>
            <w:tcW w:w="992" w:type="dxa"/>
          </w:tcPr>
          <w:p w14:paraId="3C5CC708" w14:textId="13D876C2" w:rsidR="000D7BC1" w:rsidRPr="00392B8A" w:rsidRDefault="000D7BC1" w:rsidP="000A114B"/>
        </w:tc>
        <w:tc>
          <w:tcPr>
            <w:tcW w:w="851" w:type="dxa"/>
          </w:tcPr>
          <w:p w14:paraId="4E4C4EC1" w14:textId="77777777" w:rsidR="000D7BC1" w:rsidRPr="00392B8A" w:rsidRDefault="000D7BC1" w:rsidP="000A114B"/>
        </w:tc>
        <w:tc>
          <w:tcPr>
            <w:tcW w:w="567" w:type="dxa"/>
          </w:tcPr>
          <w:p w14:paraId="60761B93" w14:textId="77777777" w:rsidR="000D7BC1" w:rsidRPr="00392B8A" w:rsidRDefault="000D7BC1" w:rsidP="000A114B"/>
        </w:tc>
        <w:tc>
          <w:tcPr>
            <w:tcW w:w="567" w:type="dxa"/>
          </w:tcPr>
          <w:p w14:paraId="2E0CD1F6" w14:textId="4D24B249" w:rsidR="000D7BC1" w:rsidRPr="00392B8A" w:rsidRDefault="000D7BC1" w:rsidP="000A114B"/>
        </w:tc>
        <w:tc>
          <w:tcPr>
            <w:tcW w:w="567" w:type="dxa"/>
          </w:tcPr>
          <w:p w14:paraId="3CDF9200" w14:textId="77777777" w:rsidR="000D7BC1" w:rsidRPr="00392B8A" w:rsidRDefault="000D7BC1" w:rsidP="000A114B"/>
        </w:tc>
        <w:tc>
          <w:tcPr>
            <w:tcW w:w="709" w:type="dxa"/>
          </w:tcPr>
          <w:p w14:paraId="67F0D65A" w14:textId="16F842BB" w:rsidR="000D7BC1" w:rsidRPr="00392B8A" w:rsidRDefault="000D7BC1" w:rsidP="000A114B"/>
        </w:tc>
        <w:tc>
          <w:tcPr>
            <w:tcW w:w="567" w:type="dxa"/>
          </w:tcPr>
          <w:p w14:paraId="1D5C180F" w14:textId="03C0D000" w:rsidR="000D7BC1" w:rsidRPr="00392B8A" w:rsidRDefault="000D7BC1" w:rsidP="000A114B"/>
        </w:tc>
        <w:tc>
          <w:tcPr>
            <w:tcW w:w="992" w:type="dxa"/>
          </w:tcPr>
          <w:p w14:paraId="7113B75C" w14:textId="77777777" w:rsidR="000D7BC1" w:rsidRPr="00392B8A" w:rsidRDefault="000D7BC1" w:rsidP="000A114B"/>
        </w:tc>
        <w:tc>
          <w:tcPr>
            <w:tcW w:w="567" w:type="dxa"/>
          </w:tcPr>
          <w:p w14:paraId="1C6E424E" w14:textId="7A1B48B2" w:rsidR="000D7BC1" w:rsidRPr="00392B8A" w:rsidRDefault="000D7BC1" w:rsidP="000A114B"/>
        </w:tc>
        <w:tc>
          <w:tcPr>
            <w:tcW w:w="425" w:type="dxa"/>
          </w:tcPr>
          <w:p w14:paraId="4CF263CE" w14:textId="77777777" w:rsidR="000D7BC1" w:rsidRPr="00392B8A" w:rsidRDefault="000D7BC1" w:rsidP="000A114B"/>
        </w:tc>
        <w:tc>
          <w:tcPr>
            <w:tcW w:w="284" w:type="dxa"/>
          </w:tcPr>
          <w:p w14:paraId="09EBBBE4" w14:textId="77777777" w:rsidR="000D7BC1" w:rsidRPr="00392B8A" w:rsidRDefault="000D7BC1" w:rsidP="000A114B"/>
        </w:tc>
        <w:tc>
          <w:tcPr>
            <w:tcW w:w="283" w:type="dxa"/>
          </w:tcPr>
          <w:p w14:paraId="3393DC71" w14:textId="77777777" w:rsidR="000D7BC1" w:rsidRPr="00392B8A" w:rsidRDefault="000D7BC1" w:rsidP="000A114B"/>
        </w:tc>
        <w:tc>
          <w:tcPr>
            <w:tcW w:w="284" w:type="dxa"/>
          </w:tcPr>
          <w:p w14:paraId="4A7CA0E2" w14:textId="77777777" w:rsidR="000D7BC1" w:rsidRPr="00392B8A" w:rsidRDefault="000D7BC1" w:rsidP="000A114B"/>
        </w:tc>
        <w:tc>
          <w:tcPr>
            <w:tcW w:w="708" w:type="dxa"/>
          </w:tcPr>
          <w:p w14:paraId="2A34E308" w14:textId="3D156D9F" w:rsidR="000D7BC1" w:rsidRPr="00392B8A" w:rsidRDefault="000D7BC1" w:rsidP="000A114B"/>
        </w:tc>
        <w:tc>
          <w:tcPr>
            <w:tcW w:w="709" w:type="dxa"/>
          </w:tcPr>
          <w:p w14:paraId="49F67715" w14:textId="0603064D" w:rsidR="000D7BC1" w:rsidRPr="00392B8A" w:rsidRDefault="000D7BC1" w:rsidP="000A114B"/>
        </w:tc>
        <w:tc>
          <w:tcPr>
            <w:tcW w:w="567" w:type="dxa"/>
          </w:tcPr>
          <w:p w14:paraId="0F433DEB" w14:textId="586A6DCC" w:rsidR="000D7BC1" w:rsidRPr="00392B8A" w:rsidRDefault="000D7BC1" w:rsidP="000A114B"/>
        </w:tc>
        <w:tc>
          <w:tcPr>
            <w:tcW w:w="425" w:type="dxa"/>
          </w:tcPr>
          <w:p w14:paraId="21AB1952" w14:textId="6E6CA107" w:rsidR="000D7BC1" w:rsidRPr="00392B8A" w:rsidRDefault="000D7BC1" w:rsidP="000A114B"/>
        </w:tc>
        <w:tc>
          <w:tcPr>
            <w:tcW w:w="1276" w:type="dxa"/>
          </w:tcPr>
          <w:p w14:paraId="3BF71410" w14:textId="77777777" w:rsidR="000D7BC1" w:rsidRPr="00392B8A" w:rsidRDefault="000D7BC1" w:rsidP="000A114B"/>
        </w:tc>
      </w:tr>
      <w:tr w:rsidR="000D7BC1" w:rsidRPr="00103B41" w14:paraId="03E0217A" w14:textId="77777777" w:rsidTr="00BA6423">
        <w:tc>
          <w:tcPr>
            <w:tcW w:w="4537" w:type="dxa"/>
          </w:tcPr>
          <w:p w14:paraId="1EA405A5" w14:textId="09154D04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15793BCC" w14:textId="02F925C5" w:rsidR="000D7BC1" w:rsidRPr="00392B8A" w:rsidRDefault="000D7BC1" w:rsidP="000A114B"/>
        </w:tc>
        <w:tc>
          <w:tcPr>
            <w:tcW w:w="992" w:type="dxa"/>
          </w:tcPr>
          <w:p w14:paraId="66F7C511" w14:textId="1B6814F8" w:rsidR="000D7BC1" w:rsidRPr="00392B8A" w:rsidRDefault="000D7BC1" w:rsidP="000A114B"/>
        </w:tc>
        <w:tc>
          <w:tcPr>
            <w:tcW w:w="851" w:type="dxa"/>
          </w:tcPr>
          <w:p w14:paraId="4A5013B6" w14:textId="77777777" w:rsidR="000D7BC1" w:rsidRPr="00392B8A" w:rsidRDefault="000D7BC1" w:rsidP="000A114B"/>
        </w:tc>
        <w:tc>
          <w:tcPr>
            <w:tcW w:w="567" w:type="dxa"/>
          </w:tcPr>
          <w:p w14:paraId="7D111497" w14:textId="77777777" w:rsidR="000D7BC1" w:rsidRPr="00392B8A" w:rsidRDefault="000D7BC1" w:rsidP="000A114B"/>
        </w:tc>
        <w:tc>
          <w:tcPr>
            <w:tcW w:w="567" w:type="dxa"/>
          </w:tcPr>
          <w:p w14:paraId="134FDF24" w14:textId="77588EB8" w:rsidR="000D7BC1" w:rsidRPr="00392B8A" w:rsidRDefault="000D7BC1" w:rsidP="000A114B"/>
        </w:tc>
        <w:tc>
          <w:tcPr>
            <w:tcW w:w="567" w:type="dxa"/>
          </w:tcPr>
          <w:p w14:paraId="7A302C56" w14:textId="77777777" w:rsidR="000D7BC1" w:rsidRPr="00392B8A" w:rsidRDefault="000D7BC1" w:rsidP="000A114B"/>
        </w:tc>
        <w:tc>
          <w:tcPr>
            <w:tcW w:w="709" w:type="dxa"/>
          </w:tcPr>
          <w:p w14:paraId="2521CB4A" w14:textId="193091DD" w:rsidR="000D7BC1" w:rsidRPr="00392B8A" w:rsidRDefault="000D7BC1" w:rsidP="000A114B"/>
        </w:tc>
        <w:tc>
          <w:tcPr>
            <w:tcW w:w="567" w:type="dxa"/>
          </w:tcPr>
          <w:p w14:paraId="1C80AD07" w14:textId="24317A61" w:rsidR="000D7BC1" w:rsidRPr="00392B8A" w:rsidRDefault="000D7BC1" w:rsidP="000A114B"/>
        </w:tc>
        <w:tc>
          <w:tcPr>
            <w:tcW w:w="992" w:type="dxa"/>
          </w:tcPr>
          <w:p w14:paraId="0F7AA28A" w14:textId="77777777" w:rsidR="000D7BC1" w:rsidRPr="00392B8A" w:rsidRDefault="000D7BC1" w:rsidP="000A114B"/>
        </w:tc>
        <w:tc>
          <w:tcPr>
            <w:tcW w:w="567" w:type="dxa"/>
          </w:tcPr>
          <w:p w14:paraId="6EBA3610" w14:textId="77777777" w:rsidR="000D7BC1" w:rsidRPr="00392B8A" w:rsidRDefault="000D7BC1" w:rsidP="000A114B"/>
        </w:tc>
        <w:tc>
          <w:tcPr>
            <w:tcW w:w="425" w:type="dxa"/>
          </w:tcPr>
          <w:p w14:paraId="78B8EAE9" w14:textId="77777777" w:rsidR="000D7BC1" w:rsidRPr="00392B8A" w:rsidRDefault="000D7BC1" w:rsidP="000A114B"/>
        </w:tc>
        <w:tc>
          <w:tcPr>
            <w:tcW w:w="284" w:type="dxa"/>
          </w:tcPr>
          <w:p w14:paraId="6918EA72" w14:textId="77777777" w:rsidR="000D7BC1" w:rsidRPr="00392B8A" w:rsidRDefault="000D7BC1" w:rsidP="000A114B"/>
        </w:tc>
        <w:tc>
          <w:tcPr>
            <w:tcW w:w="283" w:type="dxa"/>
          </w:tcPr>
          <w:p w14:paraId="7BE716B7" w14:textId="77777777" w:rsidR="000D7BC1" w:rsidRPr="00392B8A" w:rsidRDefault="000D7BC1" w:rsidP="000A114B"/>
        </w:tc>
        <w:tc>
          <w:tcPr>
            <w:tcW w:w="284" w:type="dxa"/>
          </w:tcPr>
          <w:p w14:paraId="6B5F5B9F" w14:textId="77777777" w:rsidR="000D7BC1" w:rsidRPr="00392B8A" w:rsidRDefault="000D7BC1" w:rsidP="000A114B"/>
        </w:tc>
        <w:tc>
          <w:tcPr>
            <w:tcW w:w="708" w:type="dxa"/>
          </w:tcPr>
          <w:p w14:paraId="444AC764" w14:textId="1FCA0513" w:rsidR="000D7BC1" w:rsidRPr="00392B8A" w:rsidRDefault="000D7BC1" w:rsidP="000A114B"/>
        </w:tc>
        <w:tc>
          <w:tcPr>
            <w:tcW w:w="709" w:type="dxa"/>
          </w:tcPr>
          <w:p w14:paraId="03D01F13" w14:textId="187A1D7D" w:rsidR="000D7BC1" w:rsidRPr="00392B8A" w:rsidRDefault="000D7BC1" w:rsidP="000A114B"/>
        </w:tc>
        <w:tc>
          <w:tcPr>
            <w:tcW w:w="567" w:type="dxa"/>
          </w:tcPr>
          <w:p w14:paraId="6244C3EA" w14:textId="75AD67F5" w:rsidR="000D7BC1" w:rsidRPr="00392B8A" w:rsidRDefault="000D7BC1" w:rsidP="000A114B"/>
        </w:tc>
        <w:tc>
          <w:tcPr>
            <w:tcW w:w="425" w:type="dxa"/>
          </w:tcPr>
          <w:p w14:paraId="031CC1B3" w14:textId="1E21119D" w:rsidR="000D7BC1" w:rsidRPr="00392B8A" w:rsidRDefault="000D7BC1" w:rsidP="000A114B"/>
        </w:tc>
        <w:tc>
          <w:tcPr>
            <w:tcW w:w="1276" w:type="dxa"/>
          </w:tcPr>
          <w:p w14:paraId="013FB3C4" w14:textId="77777777" w:rsidR="000D7BC1" w:rsidRPr="00392B8A" w:rsidRDefault="000D7BC1" w:rsidP="000A114B"/>
        </w:tc>
      </w:tr>
      <w:tr w:rsidR="000D7BC1" w:rsidRPr="00103B41" w14:paraId="78D0C7C7" w14:textId="77777777" w:rsidTr="00BA6423">
        <w:tc>
          <w:tcPr>
            <w:tcW w:w="4537" w:type="dxa"/>
          </w:tcPr>
          <w:p w14:paraId="4871036E" w14:textId="1138403D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329D6FEE" w14:textId="23BBE337" w:rsidR="000D7BC1" w:rsidRPr="00392B8A" w:rsidRDefault="000D7BC1" w:rsidP="000A114B"/>
        </w:tc>
        <w:tc>
          <w:tcPr>
            <w:tcW w:w="992" w:type="dxa"/>
          </w:tcPr>
          <w:p w14:paraId="5CDBC8C3" w14:textId="7008FC17" w:rsidR="000D7BC1" w:rsidRPr="00392B8A" w:rsidRDefault="000D7BC1" w:rsidP="000A114B"/>
        </w:tc>
        <w:tc>
          <w:tcPr>
            <w:tcW w:w="851" w:type="dxa"/>
          </w:tcPr>
          <w:p w14:paraId="76B1CFBB" w14:textId="77777777" w:rsidR="000D7BC1" w:rsidRPr="00392B8A" w:rsidRDefault="000D7BC1" w:rsidP="000A114B"/>
        </w:tc>
        <w:tc>
          <w:tcPr>
            <w:tcW w:w="567" w:type="dxa"/>
          </w:tcPr>
          <w:p w14:paraId="1E7B328B" w14:textId="77777777" w:rsidR="000D7BC1" w:rsidRPr="00392B8A" w:rsidRDefault="000D7BC1" w:rsidP="000A114B"/>
        </w:tc>
        <w:tc>
          <w:tcPr>
            <w:tcW w:w="567" w:type="dxa"/>
          </w:tcPr>
          <w:p w14:paraId="774ED0D7" w14:textId="030EF63C" w:rsidR="000D7BC1" w:rsidRPr="00392B8A" w:rsidRDefault="000D7BC1" w:rsidP="000A114B"/>
        </w:tc>
        <w:tc>
          <w:tcPr>
            <w:tcW w:w="567" w:type="dxa"/>
          </w:tcPr>
          <w:p w14:paraId="25AEB9D9" w14:textId="77777777" w:rsidR="000D7BC1" w:rsidRPr="00392B8A" w:rsidRDefault="000D7BC1" w:rsidP="000A114B"/>
        </w:tc>
        <w:tc>
          <w:tcPr>
            <w:tcW w:w="709" w:type="dxa"/>
          </w:tcPr>
          <w:p w14:paraId="3B1C897B" w14:textId="0B56267B" w:rsidR="000D7BC1" w:rsidRPr="00392B8A" w:rsidRDefault="000D7BC1" w:rsidP="000A114B"/>
        </w:tc>
        <w:tc>
          <w:tcPr>
            <w:tcW w:w="567" w:type="dxa"/>
          </w:tcPr>
          <w:p w14:paraId="50D310BE" w14:textId="0AB2E05E" w:rsidR="000D7BC1" w:rsidRPr="00392B8A" w:rsidRDefault="000D7BC1" w:rsidP="000A114B"/>
        </w:tc>
        <w:tc>
          <w:tcPr>
            <w:tcW w:w="992" w:type="dxa"/>
          </w:tcPr>
          <w:p w14:paraId="4C3639CA" w14:textId="77777777" w:rsidR="000D7BC1" w:rsidRPr="00392B8A" w:rsidRDefault="000D7BC1" w:rsidP="000A114B"/>
        </w:tc>
        <w:tc>
          <w:tcPr>
            <w:tcW w:w="567" w:type="dxa"/>
          </w:tcPr>
          <w:p w14:paraId="5753E262" w14:textId="77777777" w:rsidR="000D7BC1" w:rsidRPr="00392B8A" w:rsidRDefault="000D7BC1" w:rsidP="000A114B"/>
        </w:tc>
        <w:tc>
          <w:tcPr>
            <w:tcW w:w="425" w:type="dxa"/>
          </w:tcPr>
          <w:p w14:paraId="4820A7F0" w14:textId="77777777" w:rsidR="000D7BC1" w:rsidRPr="00392B8A" w:rsidRDefault="000D7BC1" w:rsidP="000A114B"/>
        </w:tc>
        <w:tc>
          <w:tcPr>
            <w:tcW w:w="284" w:type="dxa"/>
          </w:tcPr>
          <w:p w14:paraId="27D76FF7" w14:textId="77777777" w:rsidR="000D7BC1" w:rsidRPr="00392B8A" w:rsidRDefault="000D7BC1" w:rsidP="000A114B"/>
        </w:tc>
        <w:tc>
          <w:tcPr>
            <w:tcW w:w="283" w:type="dxa"/>
          </w:tcPr>
          <w:p w14:paraId="0EEF1F0A" w14:textId="77777777" w:rsidR="000D7BC1" w:rsidRPr="00392B8A" w:rsidRDefault="000D7BC1" w:rsidP="000A114B"/>
        </w:tc>
        <w:tc>
          <w:tcPr>
            <w:tcW w:w="284" w:type="dxa"/>
          </w:tcPr>
          <w:p w14:paraId="068680FA" w14:textId="77777777" w:rsidR="000D7BC1" w:rsidRPr="00392B8A" w:rsidRDefault="000D7BC1" w:rsidP="000A114B"/>
        </w:tc>
        <w:tc>
          <w:tcPr>
            <w:tcW w:w="708" w:type="dxa"/>
          </w:tcPr>
          <w:p w14:paraId="710EAF17" w14:textId="6C1C09DA" w:rsidR="000D7BC1" w:rsidRPr="00392B8A" w:rsidRDefault="000D7BC1" w:rsidP="000A114B"/>
        </w:tc>
        <w:tc>
          <w:tcPr>
            <w:tcW w:w="709" w:type="dxa"/>
          </w:tcPr>
          <w:p w14:paraId="5B5FEF01" w14:textId="434C95CF" w:rsidR="000D7BC1" w:rsidRPr="00392B8A" w:rsidRDefault="000D7BC1" w:rsidP="000A114B">
            <w:pPr>
              <w:ind w:right="1021"/>
            </w:pPr>
          </w:p>
        </w:tc>
        <w:tc>
          <w:tcPr>
            <w:tcW w:w="567" w:type="dxa"/>
          </w:tcPr>
          <w:p w14:paraId="0A60D7B4" w14:textId="1E8DDC63" w:rsidR="000D7BC1" w:rsidRPr="00392B8A" w:rsidRDefault="000D7BC1" w:rsidP="000A114B"/>
        </w:tc>
        <w:tc>
          <w:tcPr>
            <w:tcW w:w="425" w:type="dxa"/>
          </w:tcPr>
          <w:p w14:paraId="403FBBCE" w14:textId="2B2AA878" w:rsidR="000D7BC1" w:rsidRPr="00392B8A" w:rsidRDefault="000D7BC1" w:rsidP="000A114B"/>
        </w:tc>
        <w:tc>
          <w:tcPr>
            <w:tcW w:w="1276" w:type="dxa"/>
          </w:tcPr>
          <w:p w14:paraId="68149624" w14:textId="77777777" w:rsidR="000D7BC1" w:rsidRPr="00392B8A" w:rsidRDefault="000D7BC1" w:rsidP="000A114B"/>
        </w:tc>
      </w:tr>
      <w:tr w:rsidR="000D7BC1" w:rsidRPr="00103B41" w14:paraId="4AC09FE0" w14:textId="77777777" w:rsidTr="00BA6423">
        <w:tc>
          <w:tcPr>
            <w:tcW w:w="4537" w:type="dxa"/>
          </w:tcPr>
          <w:p w14:paraId="7C8D224A" w14:textId="360516F6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4D695A9B" w14:textId="7467FD50" w:rsidR="000D7BC1" w:rsidRPr="00392B8A" w:rsidRDefault="000D7BC1" w:rsidP="000A114B"/>
        </w:tc>
        <w:tc>
          <w:tcPr>
            <w:tcW w:w="992" w:type="dxa"/>
          </w:tcPr>
          <w:p w14:paraId="5DC5D189" w14:textId="4154FC83" w:rsidR="000D7BC1" w:rsidRPr="00392B8A" w:rsidRDefault="000D7BC1" w:rsidP="000A114B"/>
        </w:tc>
        <w:tc>
          <w:tcPr>
            <w:tcW w:w="851" w:type="dxa"/>
          </w:tcPr>
          <w:p w14:paraId="09045DD3" w14:textId="77777777" w:rsidR="000D7BC1" w:rsidRPr="00392B8A" w:rsidRDefault="000D7BC1" w:rsidP="000A114B"/>
        </w:tc>
        <w:tc>
          <w:tcPr>
            <w:tcW w:w="567" w:type="dxa"/>
          </w:tcPr>
          <w:p w14:paraId="07900E18" w14:textId="77777777" w:rsidR="000D7BC1" w:rsidRPr="00392B8A" w:rsidRDefault="000D7BC1" w:rsidP="000A114B"/>
        </w:tc>
        <w:tc>
          <w:tcPr>
            <w:tcW w:w="567" w:type="dxa"/>
          </w:tcPr>
          <w:p w14:paraId="3C79692A" w14:textId="13E13257" w:rsidR="000D7BC1" w:rsidRPr="00392B8A" w:rsidRDefault="000D7BC1" w:rsidP="000A114B"/>
        </w:tc>
        <w:tc>
          <w:tcPr>
            <w:tcW w:w="567" w:type="dxa"/>
          </w:tcPr>
          <w:p w14:paraId="18C43DD0" w14:textId="77777777" w:rsidR="000D7BC1" w:rsidRPr="00392B8A" w:rsidRDefault="000D7BC1" w:rsidP="000A114B"/>
        </w:tc>
        <w:tc>
          <w:tcPr>
            <w:tcW w:w="709" w:type="dxa"/>
          </w:tcPr>
          <w:p w14:paraId="3B8407F7" w14:textId="29F41548" w:rsidR="000D7BC1" w:rsidRPr="00392B8A" w:rsidRDefault="000D7BC1" w:rsidP="000A114B"/>
        </w:tc>
        <w:tc>
          <w:tcPr>
            <w:tcW w:w="567" w:type="dxa"/>
          </w:tcPr>
          <w:p w14:paraId="5332596F" w14:textId="07FDAD75" w:rsidR="000D7BC1" w:rsidRPr="00392B8A" w:rsidRDefault="000D7BC1" w:rsidP="000A114B"/>
        </w:tc>
        <w:tc>
          <w:tcPr>
            <w:tcW w:w="992" w:type="dxa"/>
          </w:tcPr>
          <w:p w14:paraId="4D9DD4D6" w14:textId="77777777" w:rsidR="000D7BC1" w:rsidRPr="00392B8A" w:rsidRDefault="000D7BC1" w:rsidP="000A114B"/>
        </w:tc>
        <w:tc>
          <w:tcPr>
            <w:tcW w:w="567" w:type="dxa"/>
          </w:tcPr>
          <w:p w14:paraId="3AFAE398" w14:textId="77777777" w:rsidR="000D7BC1" w:rsidRPr="00392B8A" w:rsidRDefault="000D7BC1" w:rsidP="000A114B"/>
        </w:tc>
        <w:tc>
          <w:tcPr>
            <w:tcW w:w="425" w:type="dxa"/>
          </w:tcPr>
          <w:p w14:paraId="45FA0D7E" w14:textId="77777777" w:rsidR="000D7BC1" w:rsidRPr="00392B8A" w:rsidRDefault="000D7BC1" w:rsidP="000A114B"/>
        </w:tc>
        <w:tc>
          <w:tcPr>
            <w:tcW w:w="284" w:type="dxa"/>
          </w:tcPr>
          <w:p w14:paraId="24E47B5C" w14:textId="77777777" w:rsidR="000D7BC1" w:rsidRPr="00392B8A" w:rsidRDefault="000D7BC1" w:rsidP="000A114B"/>
        </w:tc>
        <w:tc>
          <w:tcPr>
            <w:tcW w:w="283" w:type="dxa"/>
          </w:tcPr>
          <w:p w14:paraId="6C5D3111" w14:textId="77777777" w:rsidR="000D7BC1" w:rsidRPr="00392B8A" w:rsidRDefault="000D7BC1" w:rsidP="000A114B"/>
        </w:tc>
        <w:tc>
          <w:tcPr>
            <w:tcW w:w="284" w:type="dxa"/>
          </w:tcPr>
          <w:p w14:paraId="4E303F4D" w14:textId="77777777" w:rsidR="000D7BC1" w:rsidRPr="00392B8A" w:rsidRDefault="000D7BC1" w:rsidP="000A114B"/>
        </w:tc>
        <w:tc>
          <w:tcPr>
            <w:tcW w:w="708" w:type="dxa"/>
          </w:tcPr>
          <w:p w14:paraId="2BF95CFE" w14:textId="6F7F76CE" w:rsidR="000D7BC1" w:rsidRPr="00392B8A" w:rsidRDefault="000D7BC1" w:rsidP="000A114B"/>
        </w:tc>
        <w:tc>
          <w:tcPr>
            <w:tcW w:w="709" w:type="dxa"/>
          </w:tcPr>
          <w:p w14:paraId="187144F5" w14:textId="07F224EE" w:rsidR="000D7BC1" w:rsidRPr="00392B8A" w:rsidRDefault="000D7BC1" w:rsidP="000A114B"/>
        </w:tc>
        <w:tc>
          <w:tcPr>
            <w:tcW w:w="567" w:type="dxa"/>
          </w:tcPr>
          <w:p w14:paraId="4C6F25D2" w14:textId="301A9C7D" w:rsidR="000D7BC1" w:rsidRPr="00392B8A" w:rsidRDefault="000D7BC1" w:rsidP="000A114B"/>
        </w:tc>
        <w:tc>
          <w:tcPr>
            <w:tcW w:w="425" w:type="dxa"/>
          </w:tcPr>
          <w:p w14:paraId="5F0AD9AE" w14:textId="7A086BC0" w:rsidR="000D7BC1" w:rsidRPr="00392B8A" w:rsidRDefault="000D7BC1" w:rsidP="000A114B"/>
        </w:tc>
        <w:tc>
          <w:tcPr>
            <w:tcW w:w="1276" w:type="dxa"/>
          </w:tcPr>
          <w:p w14:paraId="3E4DD3BC" w14:textId="77777777" w:rsidR="000D7BC1" w:rsidRPr="00392B8A" w:rsidRDefault="000D7BC1" w:rsidP="000A114B"/>
        </w:tc>
      </w:tr>
      <w:tr w:rsidR="000D7BC1" w:rsidRPr="00103B41" w14:paraId="6803A38C" w14:textId="77777777" w:rsidTr="00BA6423">
        <w:tc>
          <w:tcPr>
            <w:tcW w:w="4537" w:type="dxa"/>
          </w:tcPr>
          <w:p w14:paraId="5AC22047" w14:textId="7C4EBB0C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645D1DB4" w14:textId="1A5AF9E8" w:rsidR="000D7BC1" w:rsidRPr="00392B8A" w:rsidRDefault="000D7BC1" w:rsidP="000A114B"/>
        </w:tc>
        <w:tc>
          <w:tcPr>
            <w:tcW w:w="992" w:type="dxa"/>
          </w:tcPr>
          <w:p w14:paraId="63498164" w14:textId="1454F580" w:rsidR="000D7BC1" w:rsidRPr="00392B8A" w:rsidRDefault="000D7BC1" w:rsidP="000A114B"/>
        </w:tc>
        <w:tc>
          <w:tcPr>
            <w:tcW w:w="851" w:type="dxa"/>
          </w:tcPr>
          <w:p w14:paraId="15F5D4F6" w14:textId="77777777" w:rsidR="000D7BC1" w:rsidRPr="00392B8A" w:rsidRDefault="000D7BC1" w:rsidP="000A114B"/>
        </w:tc>
        <w:tc>
          <w:tcPr>
            <w:tcW w:w="567" w:type="dxa"/>
          </w:tcPr>
          <w:p w14:paraId="12F7AFF8" w14:textId="765E2240" w:rsidR="000D7BC1" w:rsidRPr="00392B8A" w:rsidRDefault="000D7BC1" w:rsidP="000A114B"/>
        </w:tc>
        <w:tc>
          <w:tcPr>
            <w:tcW w:w="567" w:type="dxa"/>
          </w:tcPr>
          <w:p w14:paraId="43268553" w14:textId="772C379B" w:rsidR="000D7BC1" w:rsidRPr="00392B8A" w:rsidRDefault="000D7BC1" w:rsidP="000A114B"/>
        </w:tc>
        <w:tc>
          <w:tcPr>
            <w:tcW w:w="567" w:type="dxa"/>
          </w:tcPr>
          <w:p w14:paraId="37D59EE3" w14:textId="32DD8460" w:rsidR="000D7BC1" w:rsidRPr="00392B8A" w:rsidRDefault="000D7BC1" w:rsidP="000A114B"/>
        </w:tc>
        <w:tc>
          <w:tcPr>
            <w:tcW w:w="709" w:type="dxa"/>
          </w:tcPr>
          <w:p w14:paraId="193D4D39" w14:textId="77777777" w:rsidR="000D7BC1" w:rsidRPr="00392B8A" w:rsidRDefault="000D7BC1" w:rsidP="000A114B"/>
        </w:tc>
        <w:tc>
          <w:tcPr>
            <w:tcW w:w="567" w:type="dxa"/>
          </w:tcPr>
          <w:p w14:paraId="5FC8469E" w14:textId="77777777" w:rsidR="000D7BC1" w:rsidRPr="00392B8A" w:rsidRDefault="000D7BC1" w:rsidP="000A114B"/>
        </w:tc>
        <w:tc>
          <w:tcPr>
            <w:tcW w:w="992" w:type="dxa"/>
          </w:tcPr>
          <w:p w14:paraId="2149FD1B" w14:textId="5742A5BF" w:rsidR="000D7BC1" w:rsidRPr="00392B8A" w:rsidRDefault="000D7BC1" w:rsidP="000A114B"/>
        </w:tc>
        <w:tc>
          <w:tcPr>
            <w:tcW w:w="567" w:type="dxa"/>
          </w:tcPr>
          <w:p w14:paraId="2E7FC941" w14:textId="77777777" w:rsidR="000D7BC1" w:rsidRPr="00392B8A" w:rsidRDefault="000D7BC1" w:rsidP="000A114B"/>
        </w:tc>
        <w:tc>
          <w:tcPr>
            <w:tcW w:w="425" w:type="dxa"/>
          </w:tcPr>
          <w:p w14:paraId="77589149" w14:textId="77777777" w:rsidR="000D7BC1" w:rsidRPr="00392B8A" w:rsidRDefault="000D7BC1" w:rsidP="000A114B"/>
        </w:tc>
        <w:tc>
          <w:tcPr>
            <w:tcW w:w="284" w:type="dxa"/>
          </w:tcPr>
          <w:p w14:paraId="1BCA9316" w14:textId="77777777" w:rsidR="000D7BC1" w:rsidRPr="00392B8A" w:rsidRDefault="000D7BC1" w:rsidP="000A114B"/>
        </w:tc>
        <w:tc>
          <w:tcPr>
            <w:tcW w:w="283" w:type="dxa"/>
          </w:tcPr>
          <w:p w14:paraId="45796651" w14:textId="77777777" w:rsidR="000D7BC1" w:rsidRPr="00392B8A" w:rsidRDefault="000D7BC1" w:rsidP="000A114B"/>
        </w:tc>
        <w:tc>
          <w:tcPr>
            <w:tcW w:w="284" w:type="dxa"/>
          </w:tcPr>
          <w:p w14:paraId="5D571B86" w14:textId="77777777" w:rsidR="000D7BC1" w:rsidRPr="00392B8A" w:rsidRDefault="000D7BC1" w:rsidP="000A114B"/>
        </w:tc>
        <w:tc>
          <w:tcPr>
            <w:tcW w:w="708" w:type="dxa"/>
          </w:tcPr>
          <w:p w14:paraId="71C7C54F" w14:textId="68747894" w:rsidR="000D7BC1" w:rsidRPr="00392B8A" w:rsidRDefault="000D7BC1" w:rsidP="000A114B"/>
        </w:tc>
        <w:tc>
          <w:tcPr>
            <w:tcW w:w="709" w:type="dxa"/>
          </w:tcPr>
          <w:p w14:paraId="17E95B8B" w14:textId="6C71E53E" w:rsidR="000D7BC1" w:rsidRPr="00392B8A" w:rsidRDefault="000D7BC1" w:rsidP="000A114B"/>
        </w:tc>
        <w:tc>
          <w:tcPr>
            <w:tcW w:w="567" w:type="dxa"/>
          </w:tcPr>
          <w:p w14:paraId="6E699013" w14:textId="12EEC114" w:rsidR="000D7BC1" w:rsidRPr="00392B8A" w:rsidRDefault="000D7BC1" w:rsidP="000A114B"/>
        </w:tc>
        <w:tc>
          <w:tcPr>
            <w:tcW w:w="425" w:type="dxa"/>
          </w:tcPr>
          <w:p w14:paraId="62C92C06" w14:textId="546DCA17" w:rsidR="000D7BC1" w:rsidRPr="00392B8A" w:rsidRDefault="000D7BC1" w:rsidP="000A114B"/>
        </w:tc>
        <w:tc>
          <w:tcPr>
            <w:tcW w:w="1276" w:type="dxa"/>
          </w:tcPr>
          <w:p w14:paraId="5AAADD96" w14:textId="77777777" w:rsidR="000D7BC1" w:rsidRPr="00392B8A" w:rsidRDefault="000D7BC1" w:rsidP="000A114B"/>
        </w:tc>
      </w:tr>
      <w:tr w:rsidR="000D7BC1" w:rsidRPr="00103B41" w14:paraId="319453C6" w14:textId="77777777" w:rsidTr="00BA6423">
        <w:tc>
          <w:tcPr>
            <w:tcW w:w="4537" w:type="dxa"/>
          </w:tcPr>
          <w:p w14:paraId="6EA62CD0" w14:textId="736AB9D6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78122A89" w14:textId="063C023A" w:rsidR="000D7BC1" w:rsidRPr="00392B8A" w:rsidRDefault="000D7BC1" w:rsidP="000A114B"/>
        </w:tc>
        <w:tc>
          <w:tcPr>
            <w:tcW w:w="992" w:type="dxa"/>
          </w:tcPr>
          <w:p w14:paraId="6BF6B716" w14:textId="7EAB21C8" w:rsidR="000D7BC1" w:rsidRPr="00392B8A" w:rsidRDefault="000D7BC1" w:rsidP="000A114B"/>
        </w:tc>
        <w:tc>
          <w:tcPr>
            <w:tcW w:w="851" w:type="dxa"/>
          </w:tcPr>
          <w:p w14:paraId="72DAC7CB" w14:textId="4F2CA462" w:rsidR="000D7BC1" w:rsidRPr="00392B8A" w:rsidRDefault="000D7BC1" w:rsidP="000A114B"/>
        </w:tc>
        <w:tc>
          <w:tcPr>
            <w:tcW w:w="567" w:type="dxa"/>
          </w:tcPr>
          <w:p w14:paraId="4E2F99E0" w14:textId="77777777" w:rsidR="000D7BC1" w:rsidRPr="00392B8A" w:rsidRDefault="000D7BC1" w:rsidP="000A114B"/>
        </w:tc>
        <w:tc>
          <w:tcPr>
            <w:tcW w:w="567" w:type="dxa"/>
          </w:tcPr>
          <w:p w14:paraId="132F0C35" w14:textId="59CE01EC" w:rsidR="000D7BC1" w:rsidRPr="00392B8A" w:rsidRDefault="000D7BC1" w:rsidP="000A114B"/>
        </w:tc>
        <w:tc>
          <w:tcPr>
            <w:tcW w:w="567" w:type="dxa"/>
          </w:tcPr>
          <w:p w14:paraId="0EF3FAF7" w14:textId="77777777" w:rsidR="000D7BC1" w:rsidRPr="00392B8A" w:rsidRDefault="000D7BC1" w:rsidP="000A114B"/>
        </w:tc>
        <w:tc>
          <w:tcPr>
            <w:tcW w:w="709" w:type="dxa"/>
          </w:tcPr>
          <w:p w14:paraId="40EF8190" w14:textId="77777777" w:rsidR="000D7BC1" w:rsidRPr="00392B8A" w:rsidRDefault="000D7BC1" w:rsidP="000A114B"/>
        </w:tc>
        <w:tc>
          <w:tcPr>
            <w:tcW w:w="567" w:type="dxa"/>
          </w:tcPr>
          <w:p w14:paraId="3F4A551E" w14:textId="4C57A7D2" w:rsidR="000D7BC1" w:rsidRPr="00392B8A" w:rsidRDefault="000D7BC1" w:rsidP="000A114B"/>
        </w:tc>
        <w:tc>
          <w:tcPr>
            <w:tcW w:w="992" w:type="dxa"/>
          </w:tcPr>
          <w:p w14:paraId="21B037A4" w14:textId="77777777" w:rsidR="000D7BC1" w:rsidRPr="00392B8A" w:rsidRDefault="000D7BC1" w:rsidP="000A114B"/>
        </w:tc>
        <w:tc>
          <w:tcPr>
            <w:tcW w:w="567" w:type="dxa"/>
          </w:tcPr>
          <w:p w14:paraId="00535CF5" w14:textId="77777777" w:rsidR="000D7BC1" w:rsidRPr="00392B8A" w:rsidRDefault="000D7BC1" w:rsidP="000A114B"/>
        </w:tc>
        <w:tc>
          <w:tcPr>
            <w:tcW w:w="425" w:type="dxa"/>
          </w:tcPr>
          <w:p w14:paraId="1921D655" w14:textId="77777777" w:rsidR="000D7BC1" w:rsidRPr="00392B8A" w:rsidRDefault="000D7BC1" w:rsidP="000A114B"/>
        </w:tc>
        <w:tc>
          <w:tcPr>
            <w:tcW w:w="284" w:type="dxa"/>
          </w:tcPr>
          <w:p w14:paraId="42283E9E" w14:textId="77777777" w:rsidR="000D7BC1" w:rsidRPr="00392B8A" w:rsidRDefault="000D7BC1" w:rsidP="000A114B"/>
        </w:tc>
        <w:tc>
          <w:tcPr>
            <w:tcW w:w="283" w:type="dxa"/>
          </w:tcPr>
          <w:p w14:paraId="1CF6FD09" w14:textId="77777777" w:rsidR="000D7BC1" w:rsidRPr="00392B8A" w:rsidRDefault="000D7BC1" w:rsidP="000A114B"/>
        </w:tc>
        <w:tc>
          <w:tcPr>
            <w:tcW w:w="284" w:type="dxa"/>
          </w:tcPr>
          <w:p w14:paraId="4A5612D1" w14:textId="77777777" w:rsidR="000D7BC1" w:rsidRPr="00392B8A" w:rsidRDefault="000D7BC1" w:rsidP="000A114B"/>
        </w:tc>
        <w:tc>
          <w:tcPr>
            <w:tcW w:w="708" w:type="dxa"/>
          </w:tcPr>
          <w:p w14:paraId="631CBFE1" w14:textId="6E5BA1B6" w:rsidR="000D7BC1" w:rsidRPr="00392B8A" w:rsidRDefault="000D7BC1" w:rsidP="000A114B"/>
        </w:tc>
        <w:tc>
          <w:tcPr>
            <w:tcW w:w="709" w:type="dxa"/>
          </w:tcPr>
          <w:p w14:paraId="60FA006A" w14:textId="188CD888" w:rsidR="000D7BC1" w:rsidRPr="00392B8A" w:rsidRDefault="000D7BC1" w:rsidP="000A114B"/>
        </w:tc>
        <w:tc>
          <w:tcPr>
            <w:tcW w:w="567" w:type="dxa"/>
          </w:tcPr>
          <w:p w14:paraId="71EECF00" w14:textId="2B73E7B5" w:rsidR="000D7BC1" w:rsidRPr="00392B8A" w:rsidRDefault="000D7BC1" w:rsidP="000A114B"/>
        </w:tc>
        <w:tc>
          <w:tcPr>
            <w:tcW w:w="425" w:type="dxa"/>
          </w:tcPr>
          <w:p w14:paraId="718833CD" w14:textId="2F31FAEB" w:rsidR="000D7BC1" w:rsidRPr="00392B8A" w:rsidRDefault="000D7BC1" w:rsidP="000A114B"/>
        </w:tc>
        <w:tc>
          <w:tcPr>
            <w:tcW w:w="1276" w:type="dxa"/>
          </w:tcPr>
          <w:p w14:paraId="1138229B" w14:textId="77777777" w:rsidR="000D7BC1" w:rsidRPr="00392B8A" w:rsidRDefault="000D7BC1" w:rsidP="000A114B"/>
        </w:tc>
      </w:tr>
      <w:tr w:rsidR="000D7BC1" w:rsidRPr="00103B41" w14:paraId="3404E0D1" w14:textId="77777777" w:rsidTr="00BA6423">
        <w:tc>
          <w:tcPr>
            <w:tcW w:w="4537" w:type="dxa"/>
          </w:tcPr>
          <w:p w14:paraId="225EA700" w14:textId="606837F5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24397D33" w14:textId="617ECB8A" w:rsidR="000D7BC1" w:rsidRPr="00392B8A" w:rsidRDefault="000D7BC1" w:rsidP="000A114B"/>
        </w:tc>
        <w:tc>
          <w:tcPr>
            <w:tcW w:w="992" w:type="dxa"/>
          </w:tcPr>
          <w:p w14:paraId="4C84CAF8" w14:textId="428E206D" w:rsidR="000D7BC1" w:rsidRPr="00392B8A" w:rsidRDefault="000D7BC1" w:rsidP="000A114B"/>
        </w:tc>
        <w:tc>
          <w:tcPr>
            <w:tcW w:w="851" w:type="dxa"/>
          </w:tcPr>
          <w:p w14:paraId="1D6B63D6" w14:textId="77777777" w:rsidR="000D7BC1" w:rsidRPr="00392B8A" w:rsidRDefault="000D7BC1" w:rsidP="000A114B"/>
        </w:tc>
        <w:tc>
          <w:tcPr>
            <w:tcW w:w="567" w:type="dxa"/>
          </w:tcPr>
          <w:p w14:paraId="3BE1D71E" w14:textId="77777777" w:rsidR="000D7BC1" w:rsidRPr="00392B8A" w:rsidRDefault="000D7BC1" w:rsidP="000A114B"/>
        </w:tc>
        <w:tc>
          <w:tcPr>
            <w:tcW w:w="567" w:type="dxa"/>
          </w:tcPr>
          <w:p w14:paraId="62067396" w14:textId="68D4B0C3" w:rsidR="000D7BC1" w:rsidRPr="00392B8A" w:rsidRDefault="000D7BC1" w:rsidP="000A114B"/>
        </w:tc>
        <w:tc>
          <w:tcPr>
            <w:tcW w:w="567" w:type="dxa"/>
          </w:tcPr>
          <w:p w14:paraId="2C8D2B98" w14:textId="77777777" w:rsidR="000D7BC1" w:rsidRPr="00392B8A" w:rsidRDefault="000D7BC1" w:rsidP="000A114B"/>
        </w:tc>
        <w:tc>
          <w:tcPr>
            <w:tcW w:w="709" w:type="dxa"/>
          </w:tcPr>
          <w:p w14:paraId="3ECE217D" w14:textId="5F1CA437" w:rsidR="000D7BC1" w:rsidRPr="00392B8A" w:rsidRDefault="000D7BC1" w:rsidP="000A114B"/>
        </w:tc>
        <w:tc>
          <w:tcPr>
            <w:tcW w:w="567" w:type="dxa"/>
          </w:tcPr>
          <w:p w14:paraId="04E785E4" w14:textId="4CDD413D" w:rsidR="000D7BC1" w:rsidRPr="00392B8A" w:rsidRDefault="000D7BC1" w:rsidP="000A114B"/>
        </w:tc>
        <w:tc>
          <w:tcPr>
            <w:tcW w:w="992" w:type="dxa"/>
          </w:tcPr>
          <w:p w14:paraId="41082843" w14:textId="77777777" w:rsidR="000D7BC1" w:rsidRPr="00392B8A" w:rsidRDefault="000D7BC1" w:rsidP="000A114B"/>
        </w:tc>
        <w:tc>
          <w:tcPr>
            <w:tcW w:w="567" w:type="dxa"/>
          </w:tcPr>
          <w:p w14:paraId="70FD6129" w14:textId="77777777" w:rsidR="000D7BC1" w:rsidRPr="00392B8A" w:rsidRDefault="000D7BC1" w:rsidP="000A114B"/>
        </w:tc>
        <w:tc>
          <w:tcPr>
            <w:tcW w:w="425" w:type="dxa"/>
          </w:tcPr>
          <w:p w14:paraId="43856565" w14:textId="77777777" w:rsidR="000D7BC1" w:rsidRPr="00392B8A" w:rsidRDefault="000D7BC1" w:rsidP="000A114B"/>
        </w:tc>
        <w:tc>
          <w:tcPr>
            <w:tcW w:w="284" w:type="dxa"/>
          </w:tcPr>
          <w:p w14:paraId="6F8FA523" w14:textId="77777777" w:rsidR="000D7BC1" w:rsidRPr="00392B8A" w:rsidRDefault="000D7BC1" w:rsidP="000A114B"/>
        </w:tc>
        <w:tc>
          <w:tcPr>
            <w:tcW w:w="283" w:type="dxa"/>
          </w:tcPr>
          <w:p w14:paraId="74BF1A8F" w14:textId="77777777" w:rsidR="000D7BC1" w:rsidRPr="00392B8A" w:rsidRDefault="000D7BC1" w:rsidP="000A114B"/>
        </w:tc>
        <w:tc>
          <w:tcPr>
            <w:tcW w:w="284" w:type="dxa"/>
          </w:tcPr>
          <w:p w14:paraId="626AE10D" w14:textId="77777777" w:rsidR="000D7BC1" w:rsidRPr="00392B8A" w:rsidRDefault="000D7BC1" w:rsidP="000A114B"/>
        </w:tc>
        <w:tc>
          <w:tcPr>
            <w:tcW w:w="708" w:type="dxa"/>
          </w:tcPr>
          <w:p w14:paraId="3948885D" w14:textId="665E5B31" w:rsidR="000D7BC1" w:rsidRPr="00392B8A" w:rsidRDefault="000D7BC1" w:rsidP="000A114B"/>
        </w:tc>
        <w:tc>
          <w:tcPr>
            <w:tcW w:w="709" w:type="dxa"/>
          </w:tcPr>
          <w:p w14:paraId="2EA42D0E" w14:textId="61F09A5A" w:rsidR="000D7BC1" w:rsidRPr="00392B8A" w:rsidRDefault="000D7BC1" w:rsidP="000A114B"/>
        </w:tc>
        <w:tc>
          <w:tcPr>
            <w:tcW w:w="567" w:type="dxa"/>
          </w:tcPr>
          <w:p w14:paraId="6B6140AF" w14:textId="4DF24291" w:rsidR="000D7BC1" w:rsidRPr="00392B8A" w:rsidRDefault="000D7BC1" w:rsidP="000A114B"/>
        </w:tc>
        <w:tc>
          <w:tcPr>
            <w:tcW w:w="425" w:type="dxa"/>
          </w:tcPr>
          <w:p w14:paraId="0CFB682C" w14:textId="472E1541" w:rsidR="000D7BC1" w:rsidRPr="00392B8A" w:rsidRDefault="000D7BC1" w:rsidP="000A114B"/>
        </w:tc>
        <w:tc>
          <w:tcPr>
            <w:tcW w:w="1276" w:type="dxa"/>
          </w:tcPr>
          <w:p w14:paraId="23D8175C" w14:textId="77777777" w:rsidR="000D7BC1" w:rsidRPr="00392B8A" w:rsidRDefault="000D7BC1" w:rsidP="000A114B"/>
        </w:tc>
      </w:tr>
      <w:tr w:rsidR="000D7BC1" w:rsidRPr="00103B41" w14:paraId="226BA483" w14:textId="77777777" w:rsidTr="00BA6423">
        <w:tc>
          <w:tcPr>
            <w:tcW w:w="4537" w:type="dxa"/>
          </w:tcPr>
          <w:p w14:paraId="3A3174D6" w14:textId="19379D87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165C1774" w14:textId="642BA1AA" w:rsidR="000D7BC1" w:rsidRPr="00392B8A" w:rsidRDefault="000D7BC1" w:rsidP="000A114B"/>
        </w:tc>
        <w:tc>
          <w:tcPr>
            <w:tcW w:w="992" w:type="dxa"/>
          </w:tcPr>
          <w:p w14:paraId="65FC6B38" w14:textId="3EB94227" w:rsidR="000D7BC1" w:rsidRPr="00392B8A" w:rsidRDefault="000D7BC1" w:rsidP="000A114B"/>
        </w:tc>
        <w:tc>
          <w:tcPr>
            <w:tcW w:w="851" w:type="dxa"/>
          </w:tcPr>
          <w:p w14:paraId="1FAA3862" w14:textId="77777777" w:rsidR="000D7BC1" w:rsidRPr="00392B8A" w:rsidRDefault="000D7BC1" w:rsidP="000A114B"/>
        </w:tc>
        <w:tc>
          <w:tcPr>
            <w:tcW w:w="567" w:type="dxa"/>
          </w:tcPr>
          <w:p w14:paraId="6041D6CD" w14:textId="77777777" w:rsidR="000D7BC1" w:rsidRPr="00392B8A" w:rsidRDefault="000D7BC1" w:rsidP="000A114B"/>
        </w:tc>
        <w:tc>
          <w:tcPr>
            <w:tcW w:w="567" w:type="dxa"/>
          </w:tcPr>
          <w:p w14:paraId="58DA5016" w14:textId="7972A88E" w:rsidR="000D7BC1" w:rsidRPr="00392B8A" w:rsidRDefault="000D7BC1" w:rsidP="000A114B"/>
        </w:tc>
        <w:tc>
          <w:tcPr>
            <w:tcW w:w="567" w:type="dxa"/>
          </w:tcPr>
          <w:p w14:paraId="4A3F3F1F" w14:textId="77777777" w:rsidR="000D7BC1" w:rsidRPr="00392B8A" w:rsidRDefault="000D7BC1" w:rsidP="000A114B"/>
        </w:tc>
        <w:tc>
          <w:tcPr>
            <w:tcW w:w="709" w:type="dxa"/>
          </w:tcPr>
          <w:p w14:paraId="77656E03" w14:textId="77777777" w:rsidR="000D7BC1" w:rsidRPr="00392B8A" w:rsidRDefault="000D7BC1" w:rsidP="000A114B"/>
        </w:tc>
        <w:tc>
          <w:tcPr>
            <w:tcW w:w="567" w:type="dxa"/>
          </w:tcPr>
          <w:p w14:paraId="093A5C8F" w14:textId="77777777" w:rsidR="000D7BC1" w:rsidRPr="00392B8A" w:rsidRDefault="000D7BC1" w:rsidP="000A114B"/>
        </w:tc>
        <w:tc>
          <w:tcPr>
            <w:tcW w:w="992" w:type="dxa"/>
          </w:tcPr>
          <w:p w14:paraId="1EFD89FB" w14:textId="77777777" w:rsidR="000D7BC1" w:rsidRPr="00392B8A" w:rsidRDefault="000D7BC1" w:rsidP="000A114B"/>
        </w:tc>
        <w:tc>
          <w:tcPr>
            <w:tcW w:w="567" w:type="dxa"/>
          </w:tcPr>
          <w:p w14:paraId="7FA32637" w14:textId="77777777" w:rsidR="000D7BC1" w:rsidRPr="00392B8A" w:rsidRDefault="000D7BC1" w:rsidP="000A114B"/>
        </w:tc>
        <w:tc>
          <w:tcPr>
            <w:tcW w:w="425" w:type="dxa"/>
          </w:tcPr>
          <w:p w14:paraId="30FE097D" w14:textId="77777777" w:rsidR="000D7BC1" w:rsidRPr="00392B8A" w:rsidRDefault="000D7BC1" w:rsidP="000A114B"/>
        </w:tc>
        <w:tc>
          <w:tcPr>
            <w:tcW w:w="284" w:type="dxa"/>
          </w:tcPr>
          <w:p w14:paraId="1CBEBD7B" w14:textId="77777777" w:rsidR="000D7BC1" w:rsidRPr="00392B8A" w:rsidRDefault="000D7BC1" w:rsidP="000A114B"/>
        </w:tc>
        <w:tc>
          <w:tcPr>
            <w:tcW w:w="283" w:type="dxa"/>
          </w:tcPr>
          <w:p w14:paraId="5C77CC95" w14:textId="77777777" w:rsidR="000D7BC1" w:rsidRPr="00392B8A" w:rsidRDefault="000D7BC1" w:rsidP="000A114B"/>
        </w:tc>
        <w:tc>
          <w:tcPr>
            <w:tcW w:w="284" w:type="dxa"/>
          </w:tcPr>
          <w:p w14:paraId="7AF0531B" w14:textId="77777777" w:rsidR="000D7BC1" w:rsidRPr="00392B8A" w:rsidRDefault="000D7BC1" w:rsidP="000A114B"/>
        </w:tc>
        <w:tc>
          <w:tcPr>
            <w:tcW w:w="708" w:type="dxa"/>
          </w:tcPr>
          <w:p w14:paraId="70B130FC" w14:textId="0BA5F9F3" w:rsidR="000D7BC1" w:rsidRPr="00392B8A" w:rsidRDefault="000D7BC1" w:rsidP="000A114B"/>
        </w:tc>
        <w:tc>
          <w:tcPr>
            <w:tcW w:w="709" w:type="dxa"/>
          </w:tcPr>
          <w:p w14:paraId="58B12F41" w14:textId="5D867E3E" w:rsidR="000D7BC1" w:rsidRPr="00392B8A" w:rsidRDefault="000D7BC1" w:rsidP="000A114B"/>
        </w:tc>
        <w:tc>
          <w:tcPr>
            <w:tcW w:w="567" w:type="dxa"/>
          </w:tcPr>
          <w:p w14:paraId="206EA642" w14:textId="0FCD9980" w:rsidR="000D7BC1" w:rsidRPr="00392B8A" w:rsidRDefault="000D7BC1" w:rsidP="000A114B"/>
        </w:tc>
        <w:tc>
          <w:tcPr>
            <w:tcW w:w="425" w:type="dxa"/>
          </w:tcPr>
          <w:p w14:paraId="4FECFD0E" w14:textId="58535415" w:rsidR="000D7BC1" w:rsidRPr="00392B8A" w:rsidRDefault="000D7BC1" w:rsidP="000A114B"/>
        </w:tc>
        <w:tc>
          <w:tcPr>
            <w:tcW w:w="1276" w:type="dxa"/>
          </w:tcPr>
          <w:p w14:paraId="51B4DC13" w14:textId="77777777" w:rsidR="000D7BC1" w:rsidRPr="00392B8A" w:rsidRDefault="000D7BC1" w:rsidP="000A114B"/>
        </w:tc>
      </w:tr>
      <w:tr w:rsidR="000D7BC1" w:rsidRPr="00103B41" w14:paraId="5B0D4BE0" w14:textId="77777777" w:rsidTr="00BA6423">
        <w:tc>
          <w:tcPr>
            <w:tcW w:w="4537" w:type="dxa"/>
          </w:tcPr>
          <w:p w14:paraId="169306BD" w14:textId="05A310A0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21764FA3" w14:textId="1F646FCF" w:rsidR="000D7BC1" w:rsidRPr="00392B8A" w:rsidRDefault="000D7BC1" w:rsidP="000A114B"/>
        </w:tc>
        <w:tc>
          <w:tcPr>
            <w:tcW w:w="992" w:type="dxa"/>
          </w:tcPr>
          <w:p w14:paraId="52D9E4EC" w14:textId="03C10834" w:rsidR="000D7BC1" w:rsidRPr="00392B8A" w:rsidRDefault="000D7BC1" w:rsidP="000A114B"/>
        </w:tc>
        <w:tc>
          <w:tcPr>
            <w:tcW w:w="851" w:type="dxa"/>
          </w:tcPr>
          <w:p w14:paraId="0C30213B" w14:textId="77777777" w:rsidR="000D7BC1" w:rsidRPr="00392B8A" w:rsidRDefault="000D7BC1" w:rsidP="000A114B"/>
        </w:tc>
        <w:tc>
          <w:tcPr>
            <w:tcW w:w="567" w:type="dxa"/>
          </w:tcPr>
          <w:p w14:paraId="2D7792B3" w14:textId="77A8047C" w:rsidR="000D7BC1" w:rsidRPr="00392B8A" w:rsidRDefault="000D7BC1" w:rsidP="000A114B"/>
        </w:tc>
        <w:tc>
          <w:tcPr>
            <w:tcW w:w="567" w:type="dxa"/>
          </w:tcPr>
          <w:p w14:paraId="5F43B4B1" w14:textId="6EC7878C" w:rsidR="000D7BC1" w:rsidRPr="00392B8A" w:rsidRDefault="000D7BC1" w:rsidP="000A114B"/>
        </w:tc>
        <w:tc>
          <w:tcPr>
            <w:tcW w:w="567" w:type="dxa"/>
          </w:tcPr>
          <w:p w14:paraId="4377D812" w14:textId="0EFF2F55" w:rsidR="000D7BC1" w:rsidRPr="00392B8A" w:rsidRDefault="000D7BC1" w:rsidP="000A114B"/>
        </w:tc>
        <w:tc>
          <w:tcPr>
            <w:tcW w:w="709" w:type="dxa"/>
          </w:tcPr>
          <w:p w14:paraId="67A90859" w14:textId="77777777" w:rsidR="000D7BC1" w:rsidRPr="00392B8A" w:rsidRDefault="000D7BC1" w:rsidP="000A114B"/>
        </w:tc>
        <w:tc>
          <w:tcPr>
            <w:tcW w:w="567" w:type="dxa"/>
          </w:tcPr>
          <w:p w14:paraId="5AB2280E" w14:textId="77777777" w:rsidR="000D7BC1" w:rsidRPr="00392B8A" w:rsidRDefault="000D7BC1" w:rsidP="000A114B"/>
        </w:tc>
        <w:tc>
          <w:tcPr>
            <w:tcW w:w="992" w:type="dxa"/>
          </w:tcPr>
          <w:p w14:paraId="7FB7863C" w14:textId="7E9E03A8" w:rsidR="000D7BC1" w:rsidRPr="00392B8A" w:rsidRDefault="000D7BC1" w:rsidP="000A114B"/>
        </w:tc>
        <w:tc>
          <w:tcPr>
            <w:tcW w:w="567" w:type="dxa"/>
          </w:tcPr>
          <w:p w14:paraId="3EA5B43E" w14:textId="77777777" w:rsidR="000D7BC1" w:rsidRPr="00392B8A" w:rsidRDefault="000D7BC1" w:rsidP="000A114B"/>
        </w:tc>
        <w:tc>
          <w:tcPr>
            <w:tcW w:w="425" w:type="dxa"/>
          </w:tcPr>
          <w:p w14:paraId="76007F85" w14:textId="77777777" w:rsidR="000D7BC1" w:rsidRPr="00392B8A" w:rsidRDefault="000D7BC1" w:rsidP="000A114B"/>
        </w:tc>
        <w:tc>
          <w:tcPr>
            <w:tcW w:w="284" w:type="dxa"/>
          </w:tcPr>
          <w:p w14:paraId="0C28F8B9" w14:textId="77777777" w:rsidR="000D7BC1" w:rsidRPr="00392B8A" w:rsidRDefault="000D7BC1" w:rsidP="000A114B"/>
        </w:tc>
        <w:tc>
          <w:tcPr>
            <w:tcW w:w="283" w:type="dxa"/>
          </w:tcPr>
          <w:p w14:paraId="1ADA77CC" w14:textId="77777777" w:rsidR="000D7BC1" w:rsidRPr="00392B8A" w:rsidRDefault="000D7BC1" w:rsidP="000A114B"/>
        </w:tc>
        <w:tc>
          <w:tcPr>
            <w:tcW w:w="284" w:type="dxa"/>
          </w:tcPr>
          <w:p w14:paraId="4A32957D" w14:textId="77777777" w:rsidR="000D7BC1" w:rsidRPr="00392B8A" w:rsidRDefault="000D7BC1" w:rsidP="000A114B"/>
        </w:tc>
        <w:tc>
          <w:tcPr>
            <w:tcW w:w="708" w:type="dxa"/>
          </w:tcPr>
          <w:p w14:paraId="119DC816" w14:textId="18BF5148" w:rsidR="000D7BC1" w:rsidRPr="00392B8A" w:rsidRDefault="000D7BC1" w:rsidP="000A114B"/>
        </w:tc>
        <w:tc>
          <w:tcPr>
            <w:tcW w:w="709" w:type="dxa"/>
          </w:tcPr>
          <w:p w14:paraId="6D11A824" w14:textId="7FEBEBBB" w:rsidR="000D7BC1" w:rsidRPr="00392B8A" w:rsidRDefault="000D7BC1" w:rsidP="000A114B"/>
        </w:tc>
        <w:tc>
          <w:tcPr>
            <w:tcW w:w="567" w:type="dxa"/>
          </w:tcPr>
          <w:p w14:paraId="596C571A" w14:textId="27A4FF89" w:rsidR="000D7BC1" w:rsidRPr="00392B8A" w:rsidRDefault="000D7BC1" w:rsidP="000A114B"/>
        </w:tc>
        <w:tc>
          <w:tcPr>
            <w:tcW w:w="425" w:type="dxa"/>
          </w:tcPr>
          <w:p w14:paraId="2C565B2F" w14:textId="78E5EC3E" w:rsidR="000D7BC1" w:rsidRPr="00392B8A" w:rsidRDefault="000D7BC1" w:rsidP="000A114B"/>
        </w:tc>
        <w:tc>
          <w:tcPr>
            <w:tcW w:w="1276" w:type="dxa"/>
          </w:tcPr>
          <w:p w14:paraId="07F4F2A5" w14:textId="77777777" w:rsidR="000D7BC1" w:rsidRPr="00392B8A" w:rsidRDefault="000D7BC1" w:rsidP="000A114B"/>
        </w:tc>
      </w:tr>
      <w:tr w:rsidR="000D7BC1" w:rsidRPr="00103B41" w14:paraId="5AF94E87" w14:textId="77777777" w:rsidTr="00BA6423">
        <w:tc>
          <w:tcPr>
            <w:tcW w:w="4537" w:type="dxa"/>
          </w:tcPr>
          <w:p w14:paraId="2824C976" w14:textId="5BC16FAA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26517BBA" w14:textId="5ABC6480" w:rsidR="000D7BC1" w:rsidRPr="00392B8A" w:rsidRDefault="000D7BC1" w:rsidP="000A114B"/>
        </w:tc>
        <w:tc>
          <w:tcPr>
            <w:tcW w:w="992" w:type="dxa"/>
          </w:tcPr>
          <w:p w14:paraId="1F044977" w14:textId="215BD30D" w:rsidR="000D7BC1" w:rsidRPr="00392B8A" w:rsidRDefault="000D7BC1" w:rsidP="000A114B"/>
        </w:tc>
        <w:tc>
          <w:tcPr>
            <w:tcW w:w="851" w:type="dxa"/>
          </w:tcPr>
          <w:p w14:paraId="02832B3B" w14:textId="77777777" w:rsidR="000D7BC1" w:rsidRPr="00392B8A" w:rsidRDefault="000D7BC1" w:rsidP="000A114B"/>
        </w:tc>
        <w:tc>
          <w:tcPr>
            <w:tcW w:w="567" w:type="dxa"/>
          </w:tcPr>
          <w:p w14:paraId="7D1E3778" w14:textId="77777777" w:rsidR="000D7BC1" w:rsidRPr="00392B8A" w:rsidRDefault="000D7BC1" w:rsidP="000A114B"/>
        </w:tc>
        <w:tc>
          <w:tcPr>
            <w:tcW w:w="567" w:type="dxa"/>
          </w:tcPr>
          <w:p w14:paraId="0B42E9EA" w14:textId="1E1B88CD" w:rsidR="000D7BC1" w:rsidRPr="00392B8A" w:rsidRDefault="000D7BC1" w:rsidP="000A114B"/>
        </w:tc>
        <w:tc>
          <w:tcPr>
            <w:tcW w:w="567" w:type="dxa"/>
          </w:tcPr>
          <w:p w14:paraId="21146F08" w14:textId="77777777" w:rsidR="000D7BC1" w:rsidRPr="00392B8A" w:rsidRDefault="000D7BC1" w:rsidP="000A114B"/>
        </w:tc>
        <w:tc>
          <w:tcPr>
            <w:tcW w:w="709" w:type="dxa"/>
          </w:tcPr>
          <w:p w14:paraId="27F44227" w14:textId="7E264B16" w:rsidR="000D7BC1" w:rsidRPr="00392B8A" w:rsidRDefault="000D7BC1" w:rsidP="000A114B"/>
        </w:tc>
        <w:tc>
          <w:tcPr>
            <w:tcW w:w="567" w:type="dxa"/>
          </w:tcPr>
          <w:p w14:paraId="609A8724" w14:textId="77777777" w:rsidR="000D7BC1" w:rsidRPr="00392B8A" w:rsidRDefault="000D7BC1" w:rsidP="000A114B"/>
        </w:tc>
        <w:tc>
          <w:tcPr>
            <w:tcW w:w="992" w:type="dxa"/>
          </w:tcPr>
          <w:p w14:paraId="233F5A07" w14:textId="77777777" w:rsidR="000D7BC1" w:rsidRPr="00392B8A" w:rsidRDefault="000D7BC1" w:rsidP="000A114B"/>
        </w:tc>
        <w:tc>
          <w:tcPr>
            <w:tcW w:w="567" w:type="dxa"/>
          </w:tcPr>
          <w:p w14:paraId="506D923D" w14:textId="2AFB1A22" w:rsidR="000D7BC1" w:rsidRPr="00392B8A" w:rsidRDefault="000D7BC1" w:rsidP="000A114B"/>
        </w:tc>
        <w:tc>
          <w:tcPr>
            <w:tcW w:w="425" w:type="dxa"/>
          </w:tcPr>
          <w:p w14:paraId="169003E2" w14:textId="77777777" w:rsidR="000D7BC1" w:rsidRPr="00392B8A" w:rsidRDefault="000D7BC1" w:rsidP="000A114B"/>
        </w:tc>
        <w:tc>
          <w:tcPr>
            <w:tcW w:w="284" w:type="dxa"/>
          </w:tcPr>
          <w:p w14:paraId="2DF1A0C9" w14:textId="77777777" w:rsidR="000D7BC1" w:rsidRPr="00392B8A" w:rsidRDefault="000D7BC1" w:rsidP="000A114B"/>
        </w:tc>
        <w:tc>
          <w:tcPr>
            <w:tcW w:w="283" w:type="dxa"/>
          </w:tcPr>
          <w:p w14:paraId="29B214E4" w14:textId="77777777" w:rsidR="000D7BC1" w:rsidRPr="00392B8A" w:rsidRDefault="000D7BC1" w:rsidP="000A114B"/>
        </w:tc>
        <w:tc>
          <w:tcPr>
            <w:tcW w:w="284" w:type="dxa"/>
          </w:tcPr>
          <w:p w14:paraId="2FD82873" w14:textId="77777777" w:rsidR="000D7BC1" w:rsidRPr="00392B8A" w:rsidRDefault="000D7BC1" w:rsidP="000A114B"/>
        </w:tc>
        <w:tc>
          <w:tcPr>
            <w:tcW w:w="708" w:type="dxa"/>
          </w:tcPr>
          <w:p w14:paraId="12949168" w14:textId="346893CE" w:rsidR="000D7BC1" w:rsidRPr="00392B8A" w:rsidRDefault="000D7BC1" w:rsidP="000A114B"/>
        </w:tc>
        <w:tc>
          <w:tcPr>
            <w:tcW w:w="709" w:type="dxa"/>
          </w:tcPr>
          <w:p w14:paraId="689AFD26" w14:textId="4A26250F" w:rsidR="000D7BC1" w:rsidRPr="00392B8A" w:rsidRDefault="000D7BC1" w:rsidP="000A114B"/>
        </w:tc>
        <w:tc>
          <w:tcPr>
            <w:tcW w:w="567" w:type="dxa"/>
          </w:tcPr>
          <w:p w14:paraId="1CEE87C1" w14:textId="180670E8" w:rsidR="000D7BC1" w:rsidRPr="00392B8A" w:rsidRDefault="000D7BC1" w:rsidP="000A114B"/>
        </w:tc>
        <w:tc>
          <w:tcPr>
            <w:tcW w:w="425" w:type="dxa"/>
          </w:tcPr>
          <w:p w14:paraId="05DAAEA4" w14:textId="6B222586" w:rsidR="000D7BC1" w:rsidRPr="00392B8A" w:rsidRDefault="000D7BC1" w:rsidP="000A114B"/>
        </w:tc>
        <w:tc>
          <w:tcPr>
            <w:tcW w:w="1276" w:type="dxa"/>
          </w:tcPr>
          <w:p w14:paraId="316A6D8C" w14:textId="77777777" w:rsidR="000D7BC1" w:rsidRPr="00392B8A" w:rsidRDefault="000D7BC1" w:rsidP="000A114B"/>
        </w:tc>
      </w:tr>
      <w:tr w:rsidR="000D7BC1" w:rsidRPr="00103B41" w14:paraId="7DB624C8" w14:textId="77777777" w:rsidTr="00BA6423">
        <w:tc>
          <w:tcPr>
            <w:tcW w:w="4537" w:type="dxa"/>
          </w:tcPr>
          <w:p w14:paraId="29467380" w14:textId="26E5A6AC" w:rsidR="000D7BC1" w:rsidRPr="00F95989" w:rsidRDefault="000D7BC1" w:rsidP="000A114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7" w:type="dxa"/>
          </w:tcPr>
          <w:p w14:paraId="0EC9C2E7" w14:textId="6C5CB66E" w:rsidR="000D7BC1" w:rsidRPr="00392B8A" w:rsidRDefault="000D7BC1" w:rsidP="000A114B"/>
        </w:tc>
        <w:tc>
          <w:tcPr>
            <w:tcW w:w="992" w:type="dxa"/>
          </w:tcPr>
          <w:p w14:paraId="6D46E3BE" w14:textId="7C30849F" w:rsidR="000D7BC1" w:rsidRPr="00392B8A" w:rsidRDefault="000D7BC1" w:rsidP="000A114B"/>
        </w:tc>
        <w:tc>
          <w:tcPr>
            <w:tcW w:w="851" w:type="dxa"/>
          </w:tcPr>
          <w:p w14:paraId="539BE955" w14:textId="77777777" w:rsidR="000D7BC1" w:rsidRPr="00392B8A" w:rsidRDefault="000D7BC1" w:rsidP="000A114B"/>
        </w:tc>
        <w:tc>
          <w:tcPr>
            <w:tcW w:w="567" w:type="dxa"/>
          </w:tcPr>
          <w:p w14:paraId="1F533EB8" w14:textId="77777777" w:rsidR="000D7BC1" w:rsidRPr="00392B8A" w:rsidRDefault="000D7BC1" w:rsidP="000A114B"/>
        </w:tc>
        <w:tc>
          <w:tcPr>
            <w:tcW w:w="567" w:type="dxa"/>
          </w:tcPr>
          <w:p w14:paraId="5799CE57" w14:textId="5BC052AC" w:rsidR="000D7BC1" w:rsidRPr="00392B8A" w:rsidRDefault="000D7BC1" w:rsidP="000A114B"/>
        </w:tc>
        <w:tc>
          <w:tcPr>
            <w:tcW w:w="567" w:type="dxa"/>
          </w:tcPr>
          <w:p w14:paraId="428DD3F8" w14:textId="77777777" w:rsidR="000D7BC1" w:rsidRPr="00392B8A" w:rsidRDefault="000D7BC1" w:rsidP="000A114B"/>
        </w:tc>
        <w:tc>
          <w:tcPr>
            <w:tcW w:w="709" w:type="dxa"/>
          </w:tcPr>
          <w:p w14:paraId="5609AE4E" w14:textId="4CA47243" w:rsidR="000D7BC1" w:rsidRPr="00392B8A" w:rsidRDefault="000D7BC1" w:rsidP="000A114B"/>
        </w:tc>
        <w:tc>
          <w:tcPr>
            <w:tcW w:w="567" w:type="dxa"/>
          </w:tcPr>
          <w:p w14:paraId="4C70BEAD" w14:textId="06462920" w:rsidR="000D7BC1" w:rsidRPr="00392B8A" w:rsidRDefault="000D7BC1" w:rsidP="000A114B"/>
        </w:tc>
        <w:tc>
          <w:tcPr>
            <w:tcW w:w="992" w:type="dxa"/>
          </w:tcPr>
          <w:p w14:paraId="1C4FD29C" w14:textId="77777777" w:rsidR="000D7BC1" w:rsidRPr="00392B8A" w:rsidRDefault="000D7BC1" w:rsidP="000A114B"/>
        </w:tc>
        <w:tc>
          <w:tcPr>
            <w:tcW w:w="567" w:type="dxa"/>
          </w:tcPr>
          <w:p w14:paraId="3D4F6365" w14:textId="77777777" w:rsidR="000D7BC1" w:rsidRPr="00392B8A" w:rsidRDefault="000D7BC1" w:rsidP="000A114B"/>
        </w:tc>
        <w:tc>
          <w:tcPr>
            <w:tcW w:w="425" w:type="dxa"/>
          </w:tcPr>
          <w:p w14:paraId="29A4E06D" w14:textId="77777777" w:rsidR="000D7BC1" w:rsidRPr="00392B8A" w:rsidRDefault="000D7BC1" w:rsidP="000A114B"/>
        </w:tc>
        <w:tc>
          <w:tcPr>
            <w:tcW w:w="284" w:type="dxa"/>
          </w:tcPr>
          <w:p w14:paraId="35427B0F" w14:textId="77777777" w:rsidR="000D7BC1" w:rsidRPr="00392B8A" w:rsidRDefault="000D7BC1" w:rsidP="000A114B"/>
        </w:tc>
        <w:tc>
          <w:tcPr>
            <w:tcW w:w="283" w:type="dxa"/>
          </w:tcPr>
          <w:p w14:paraId="5277B089" w14:textId="77777777" w:rsidR="000D7BC1" w:rsidRPr="00392B8A" w:rsidRDefault="000D7BC1" w:rsidP="000A114B"/>
        </w:tc>
        <w:tc>
          <w:tcPr>
            <w:tcW w:w="284" w:type="dxa"/>
          </w:tcPr>
          <w:p w14:paraId="54BC598D" w14:textId="77777777" w:rsidR="000D7BC1" w:rsidRPr="00392B8A" w:rsidRDefault="000D7BC1" w:rsidP="000A114B"/>
        </w:tc>
        <w:tc>
          <w:tcPr>
            <w:tcW w:w="708" w:type="dxa"/>
          </w:tcPr>
          <w:p w14:paraId="58C451A2" w14:textId="0C647E18" w:rsidR="000D7BC1" w:rsidRPr="00392B8A" w:rsidRDefault="000D7BC1" w:rsidP="000A114B"/>
        </w:tc>
        <w:tc>
          <w:tcPr>
            <w:tcW w:w="709" w:type="dxa"/>
          </w:tcPr>
          <w:p w14:paraId="7E7CA4C4" w14:textId="3EE904A8" w:rsidR="000D7BC1" w:rsidRPr="00392B8A" w:rsidRDefault="000D7BC1" w:rsidP="000A114B"/>
        </w:tc>
        <w:tc>
          <w:tcPr>
            <w:tcW w:w="567" w:type="dxa"/>
          </w:tcPr>
          <w:p w14:paraId="0EC9E925" w14:textId="284374EA" w:rsidR="000D7BC1" w:rsidRPr="00392B8A" w:rsidRDefault="000D7BC1" w:rsidP="000A114B"/>
        </w:tc>
        <w:tc>
          <w:tcPr>
            <w:tcW w:w="425" w:type="dxa"/>
          </w:tcPr>
          <w:p w14:paraId="7301E051" w14:textId="086866FC" w:rsidR="000D7BC1" w:rsidRPr="00392B8A" w:rsidRDefault="000D7BC1" w:rsidP="000A114B"/>
        </w:tc>
        <w:tc>
          <w:tcPr>
            <w:tcW w:w="1276" w:type="dxa"/>
          </w:tcPr>
          <w:p w14:paraId="2A078641" w14:textId="77777777" w:rsidR="000D7BC1" w:rsidRPr="00392B8A" w:rsidRDefault="000D7BC1" w:rsidP="000A114B"/>
        </w:tc>
      </w:tr>
      <w:tr w:rsidR="000D7BC1" w:rsidRPr="00F95989" w14:paraId="03F71E18" w14:textId="77777777" w:rsidTr="00BA6423">
        <w:tc>
          <w:tcPr>
            <w:tcW w:w="4537" w:type="dxa"/>
          </w:tcPr>
          <w:p w14:paraId="4FADFD33" w14:textId="77777777" w:rsidR="000D7BC1" w:rsidRPr="00F95989" w:rsidRDefault="000D7BC1" w:rsidP="000A114B">
            <w:pPr>
              <w:pStyle w:val="a6"/>
            </w:pPr>
            <w:r w:rsidRPr="00F95989">
              <w:t>ИТОГО</w:t>
            </w:r>
          </w:p>
        </w:tc>
        <w:tc>
          <w:tcPr>
            <w:tcW w:w="567" w:type="dxa"/>
          </w:tcPr>
          <w:p w14:paraId="60D760C5" w14:textId="759FDC62" w:rsidR="000D7BC1" w:rsidRPr="00392B8A" w:rsidRDefault="000D7BC1" w:rsidP="000A114B"/>
        </w:tc>
        <w:tc>
          <w:tcPr>
            <w:tcW w:w="992" w:type="dxa"/>
          </w:tcPr>
          <w:p w14:paraId="41A85E34" w14:textId="1A060FFB" w:rsidR="000D7BC1" w:rsidRPr="00392B8A" w:rsidRDefault="000D7BC1" w:rsidP="000A114B"/>
        </w:tc>
        <w:tc>
          <w:tcPr>
            <w:tcW w:w="851" w:type="dxa"/>
          </w:tcPr>
          <w:p w14:paraId="7332B54C" w14:textId="62EC304E" w:rsidR="000D7BC1" w:rsidRPr="00392B8A" w:rsidRDefault="000D7BC1" w:rsidP="000A114B"/>
        </w:tc>
        <w:tc>
          <w:tcPr>
            <w:tcW w:w="567" w:type="dxa"/>
          </w:tcPr>
          <w:p w14:paraId="7B621E97" w14:textId="1B81F04B" w:rsidR="000D7BC1" w:rsidRPr="00392B8A" w:rsidRDefault="000D7BC1" w:rsidP="000A114B"/>
        </w:tc>
        <w:tc>
          <w:tcPr>
            <w:tcW w:w="567" w:type="dxa"/>
          </w:tcPr>
          <w:p w14:paraId="7E3C7BF7" w14:textId="13721AFC" w:rsidR="000D7BC1" w:rsidRPr="00392B8A" w:rsidRDefault="000D7BC1" w:rsidP="000A114B"/>
        </w:tc>
        <w:tc>
          <w:tcPr>
            <w:tcW w:w="567" w:type="dxa"/>
          </w:tcPr>
          <w:p w14:paraId="716CAF55" w14:textId="5A874BC1" w:rsidR="000D7BC1" w:rsidRPr="00392B8A" w:rsidRDefault="000D7BC1" w:rsidP="000A114B"/>
        </w:tc>
        <w:tc>
          <w:tcPr>
            <w:tcW w:w="709" w:type="dxa"/>
          </w:tcPr>
          <w:p w14:paraId="718F52C7" w14:textId="4C364F26" w:rsidR="000D7BC1" w:rsidRPr="00392B8A" w:rsidRDefault="000D7BC1" w:rsidP="000A114B"/>
        </w:tc>
        <w:tc>
          <w:tcPr>
            <w:tcW w:w="567" w:type="dxa"/>
          </w:tcPr>
          <w:p w14:paraId="226782B9" w14:textId="10E8C0BA" w:rsidR="000D7BC1" w:rsidRPr="00392B8A" w:rsidRDefault="000D7BC1" w:rsidP="000A114B"/>
        </w:tc>
        <w:tc>
          <w:tcPr>
            <w:tcW w:w="992" w:type="dxa"/>
          </w:tcPr>
          <w:p w14:paraId="780EB25E" w14:textId="28BDB580" w:rsidR="000D7BC1" w:rsidRPr="00392B8A" w:rsidRDefault="000D7BC1" w:rsidP="000A114B"/>
        </w:tc>
        <w:tc>
          <w:tcPr>
            <w:tcW w:w="567" w:type="dxa"/>
          </w:tcPr>
          <w:p w14:paraId="66DDC512" w14:textId="4F707823" w:rsidR="000D7BC1" w:rsidRPr="00392B8A" w:rsidRDefault="000D7BC1" w:rsidP="000A114B"/>
        </w:tc>
        <w:tc>
          <w:tcPr>
            <w:tcW w:w="425" w:type="dxa"/>
          </w:tcPr>
          <w:p w14:paraId="64DE265E" w14:textId="77777777" w:rsidR="000D7BC1" w:rsidRPr="00392B8A" w:rsidRDefault="000D7BC1" w:rsidP="000A114B"/>
        </w:tc>
        <w:tc>
          <w:tcPr>
            <w:tcW w:w="284" w:type="dxa"/>
          </w:tcPr>
          <w:p w14:paraId="3972D464" w14:textId="77777777" w:rsidR="000D7BC1" w:rsidRPr="00392B8A" w:rsidRDefault="000D7BC1" w:rsidP="000A114B"/>
        </w:tc>
        <w:tc>
          <w:tcPr>
            <w:tcW w:w="283" w:type="dxa"/>
          </w:tcPr>
          <w:p w14:paraId="054ADDEB" w14:textId="77777777" w:rsidR="000D7BC1" w:rsidRPr="00392B8A" w:rsidRDefault="000D7BC1" w:rsidP="000A114B"/>
        </w:tc>
        <w:tc>
          <w:tcPr>
            <w:tcW w:w="284" w:type="dxa"/>
          </w:tcPr>
          <w:p w14:paraId="24302ED4" w14:textId="77777777" w:rsidR="000D7BC1" w:rsidRPr="00392B8A" w:rsidRDefault="000D7BC1" w:rsidP="000A114B"/>
        </w:tc>
        <w:tc>
          <w:tcPr>
            <w:tcW w:w="708" w:type="dxa"/>
          </w:tcPr>
          <w:p w14:paraId="6781462B" w14:textId="7175CE19" w:rsidR="000D7BC1" w:rsidRPr="00392B8A" w:rsidRDefault="000D7BC1" w:rsidP="000A114B"/>
        </w:tc>
        <w:tc>
          <w:tcPr>
            <w:tcW w:w="709" w:type="dxa"/>
          </w:tcPr>
          <w:p w14:paraId="656DC094" w14:textId="3F5315BD" w:rsidR="000D7BC1" w:rsidRPr="00392B8A" w:rsidRDefault="000D7BC1" w:rsidP="000A114B"/>
        </w:tc>
        <w:tc>
          <w:tcPr>
            <w:tcW w:w="567" w:type="dxa"/>
          </w:tcPr>
          <w:p w14:paraId="3E81C941" w14:textId="223DFE57" w:rsidR="000D7BC1" w:rsidRPr="00392B8A" w:rsidRDefault="000D7BC1" w:rsidP="000A114B"/>
        </w:tc>
        <w:tc>
          <w:tcPr>
            <w:tcW w:w="425" w:type="dxa"/>
          </w:tcPr>
          <w:p w14:paraId="14129423" w14:textId="3BCF7EBD" w:rsidR="000D7BC1" w:rsidRPr="00392B8A" w:rsidRDefault="000D7BC1" w:rsidP="000A114B"/>
        </w:tc>
        <w:tc>
          <w:tcPr>
            <w:tcW w:w="1276" w:type="dxa"/>
          </w:tcPr>
          <w:p w14:paraId="27C9CE2B" w14:textId="77777777" w:rsidR="000D7BC1" w:rsidRPr="00392B8A" w:rsidRDefault="000D7BC1" w:rsidP="000A114B"/>
        </w:tc>
      </w:tr>
    </w:tbl>
    <w:p w14:paraId="3A4A235C" w14:textId="77777777" w:rsidR="006A160B" w:rsidRPr="00F95989" w:rsidRDefault="006A160B">
      <w:pPr>
        <w:rPr>
          <w:color w:val="FF0000"/>
        </w:rPr>
      </w:pPr>
    </w:p>
    <w:p w14:paraId="493B5371" w14:textId="63D278D0" w:rsidR="006A160B" w:rsidRPr="00F95989" w:rsidRDefault="006A160B">
      <w:pPr>
        <w:rPr>
          <w:color w:val="FF0000"/>
        </w:rPr>
      </w:pPr>
      <w:r w:rsidRPr="00F95989">
        <w:t xml:space="preserve">Классный </w:t>
      </w:r>
      <w:r w:rsidR="00F95989" w:rsidRPr="00F95989">
        <w:t xml:space="preserve">руководитель: </w:t>
      </w:r>
      <w:r w:rsidR="00217F7B">
        <w:t>___________</w:t>
      </w:r>
    </w:p>
    <w:sectPr w:rsidR="006A160B" w:rsidRPr="00F95989" w:rsidSect="006A160B">
      <w:pgSz w:w="16838" w:h="11906" w:orient="landscape"/>
      <w:pgMar w:top="284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9D7F9" w14:textId="77777777" w:rsidR="00F0284A" w:rsidRDefault="00F0284A" w:rsidP="000D78DF">
      <w:r>
        <w:separator/>
      </w:r>
    </w:p>
  </w:endnote>
  <w:endnote w:type="continuationSeparator" w:id="0">
    <w:p w14:paraId="3CB52627" w14:textId="77777777" w:rsidR="00F0284A" w:rsidRDefault="00F0284A" w:rsidP="000D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B878B" w14:textId="77777777" w:rsidR="00F0284A" w:rsidRDefault="00F0284A" w:rsidP="000D78DF">
      <w:r>
        <w:separator/>
      </w:r>
    </w:p>
  </w:footnote>
  <w:footnote w:type="continuationSeparator" w:id="0">
    <w:p w14:paraId="7825CDEE" w14:textId="77777777" w:rsidR="00F0284A" w:rsidRDefault="00F0284A" w:rsidP="000D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402"/>
    <w:multiLevelType w:val="hybridMultilevel"/>
    <w:tmpl w:val="7F34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0D42"/>
    <w:multiLevelType w:val="hybridMultilevel"/>
    <w:tmpl w:val="20B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E0A71"/>
    <w:multiLevelType w:val="hybridMultilevel"/>
    <w:tmpl w:val="2F16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679"/>
    <w:rsid w:val="00097110"/>
    <w:rsid w:val="000A114B"/>
    <w:rsid w:val="000D78DF"/>
    <w:rsid w:val="000D7BC1"/>
    <w:rsid w:val="00103B41"/>
    <w:rsid w:val="0011085A"/>
    <w:rsid w:val="00117B52"/>
    <w:rsid w:val="00192CCF"/>
    <w:rsid w:val="001C7AA4"/>
    <w:rsid w:val="00217F7B"/>
    <w:rsid w:val="00220A06"/>
    <w:rsid w:val="0022369A"/>
    <w:rsid w:val="00235A2C"/>
    <w:rsid w:val="00320193"/>
    <w:rsid w:val="003378C4"/>
    <w:rsid w:val="00351814"/>
    <w:rsid w:val="00353CC8"/>
    <w:rsid w:val="00392B8A"/>
    <w:rsid w:val="003C337E"/>
    <w:rsid w:val="004108B7"/>
    <w:rsid w:val="00474A30"/>
    <w:rsid w:val="00477466"/>
    <w:rsid w:val="004A3072"/>
    <w:rsid w:val="004C54BE"/>
    <w:rsid w:val="00570FC4"/>
    <w:rsid w:val="005D2443"/>
    <w:rsid w:val="005D46C0"/>
    <w:rsid w:val="00606E93"/>
    <w:rsid w:val="00660821"/>
    <w:rsid w:val="00685CBC"/>
    <w:rsid w:val="00690EB8"/>
    <w:rsid w:val="006A08F5"/>
    <w:rsid w:val="006A160B"/>
    <w:rsid w:val="006B30C2"/>
    <w:rsid w:val="006C6A4D"/>
    <w:rsid w:val="006D68F8"/>
    <w:rsid w:val="0071414E"/>
    <w:rsid w:val="007C5D41"/>
    <w:rsid w:val="007D48D3"/>
    <w:rsid w:val="0087729A"/>
    <w:rsid w:val="00903347"/>
    <w:rsid w:val="00930FD5"/>
    <w:rsid w:val="00956AC6"/>
    <w:rsid w:val="00957196"/>
    <w:rsid w:val="009B600D"/>
    <w:rsid w:val="009D0EC1"/>
    <w:rsid w:val="009E2DB3"/>
    <w:rsid w:val="00A135C9"/>
    <w:rsid w:val="00A2272D"/>
    <w:rsid w:val="00A44E4E"/>
    <w:rsid w:val="00A7663B"/>
    <w:rsid w:val="00A87AE7"/>
    <w:rsid w:val="00B01C2C"/>
    <w:rsid w:val="00B41507"/>
    <w:rsid w:val="00B86065"/>
    <w:rsid w:val="00BA6423"/>
    <w:rsid w:val="00BF7DB4"/>
    <w:rsid w:val="00C150D8"/>
    <w:rsid w:val="00C34B47"/>
    <w:rsid w:val="00C80B00"/>
    <w:rsid w:val="00CB6A81"/>
    <w:rsid w:val="00DD2505"/>
    <w:rsid w:val="00EB3B5A"/>
    <w:rsid w:val="00EC6839"/>
    <w:rsid w:val="00F0284A"/>
    <w:rsid w:val="00F5705A"/>
    <w:rsid w:val="00F70679"/>
    <w:rsid w:val="00F95989"/>
    <w:rsid w:val="00FD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D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F8"/>
  </w:style>
  <w:style w:type="paragraph" w:styleId="1">
    <w:name w:val="heading 1"/>
    <w:basedOn w:val="a"/>
    <w:next w:val="a"/>
    <w:link w:val="10"/>
    <w:qFormat/>
    <w:rsid w:val="006D68F8"/>
    <w:pPr>
      <w:keepNext/>
      <w:ind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D68F8"/>
    <w:pPr>
      <w:keepNext/>
      <w:jc w:val="center"/>
      <w:outlineLvl w:val="1"/>
    </w:pPr>
    <w:rPr>
      <w:b/>
      <w:color w:val="FF0000"/>
      <w:sz w:val="28"/>
    </w:rPr>
  </w:style>
  <w:style w:type="paragraph" w:styleId="3">
    <w:name w:val="heading 3"/>
    <w:basedOn w:val="a"/>
    <w:next w:val="a"/>
    <w:link w:val="30"/>
    <w:qFormat/>
    <w:rsid w:val="006D68F8"/>
    <w:pPr>
      <w:keepNext/>
      <w:ind w:firstLine="567"/>
      <w:jc w:val="both"/>
      <w:outlineLvl w:val="2"/>
    </w:pPr>
    <w:rPr>
      <w:b/>
      <w:color w:val="FF0000"/>
      <w:sz w:val="28"/>
    </w:rPr>
  </w:style>
  <w:style w:type="paragraph" w:styleId="4">
    <w:name w:val="heading 4"/>
    <w:basedOn w:val="a"/>
    <w:next w:val="a"/>
    <w:link w:val="40"/>
    <w:qFormat/>
    <w:rsid w:val="006D68F8"/>
    <w:pPr>
      <w:keepNext/>
      <w:ind w:firstLine="567"/>
      <w:jc w:val="both"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qFormat/>
    <w:rsid w:val="006D68F8"/>
    <w:pPr>
      <w:keepNext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6D68F8"/>
    <w:pPr>
      <w:keepNext/>
      <w:jc w:val="both"/>
      <w:outlineLvl w:val="5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8F8"/>
    <w:rPr>
      <w:sz w:val="28"/>
    </w:rPr>
  </w:style>
  <w:style w:type="character" w:customStyle="1" w:styleId="20">
    <w:name w:val="Заголовок 2 Знак"/>
    <w:basedOn w:val="a0"/>
    <w:link w:val="2"/>
    <w:rsid w:val="006D68F8"/>
    <w:rPr>
      <w:b/>
      <w:color w:val="FF0000"/>
      <w:sz w:val="28"/>
    </w:rPr>
  </w:style>
  <w:style w:type="character" w:customStyle="1" w:styleId="30">
    <w:name w:val="Заголовок 3 Знак"/>
    <w:basedOn w:val="a0"/>
    <w:link w:val="3"/>
    <w:rsid w:val="006D68F8"/>
    <w:rPr>
      <w:b/>
      <w:color w:val="FF0000"/>
      <w:sz w:val="28"/>
    </w:rPr>
  </w:style>
  <w:style w:type="character" w:customStyle="1" w:styleId="40">
    <w:name w:val="Заголовок 4 Знак"/>
    <w:basedOn w:val="a0"/>
    <w:link w:val="4"/>
    <w:rsid w:val="006D68F8"/>
    <w:rPr>
      <w:color w:val="FF0000"/>
      <w:sz w:val="28"/>
    </w:rPr>
  </w:style>
  <w:style w:type="character" w:customStyle="1" w:styleId="50">
    <w:name w:val="Заголовок 5 Знак"/>
    <w:basedOn w:val="a0"/>
    <w:link w:val="5"/>
    <w:rsid w:val="006D68F8"/>
    <w:rPr>
      <w:color w:val="FF0000"/>
      <w:sz w:val="28"/>
    </w:rPr>
  </w:style>
  <w:style w:type="character" w:customStyle="1" w:styleId="60">
    <w:name w:val="Заголовок 6 Знак"/>
    <w:basedOn w:val="a0"/>
    <w:link w:val="6"/>
    <w:rsid w:val="006D68F8"/>
    <w:rPr>
      <w:color w:val="FF0000"/>
      <w:sz w:val="28"/>
    </w:rPr>
  </w:style>
  <w:style w:type="character" w:styleId="a3">
    <w:name w:val="Strong"/>
    <w:basedOn w:val="a0"/>
    <w:qFormat/>
    <w:rsid w:val="006D68F8"/>
    <w:rPr>
      <w:b/>
    </w:rPr>
  </w:style>
  <w:style w:type="character" w:styleId="a4">
    <w:name w:val="Emphasis"/>
    <w:basedOn w:val="a0"/>
    <w:qFormat/>
    <w:rsid w:val="006D68F8"/>
    <w:rPr>
      <w:i/>
    </w:rPr>
  </w:style>
  <w:style w:type="table" w:styleId="a5">
    <w:name w:val="Table Grid"/>
    <w:basedOn w:val="a1"/>
    <w:uiPriority w:val="59"/>
    <w:rsid w:val="006A1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41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78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78DF"/>
  </w:style>
  <w:style w:type="paragraph" w:styleId="a9">
    <w:name w:val="footer"/>
    <w:basedOn w:val="a"/>
    <w:link w:val="aa"/>
    <w:uiPriority w:val="99"/>
    <w:semiHidden/>
    <w:unhideWhenUsed/>
    <w:rsid w:val="000D78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78DF"/>
  </w:style>
  <w:style w:type="paragraph" w:styleId="ab">
    <w:name w:val="Balloon Text"/>
    <w:basedOn w:val="a"/>
    <w:link w:val="ac"/>
    <w:uiPriority w:val="99"/>
    <w:semiHidden/>
    <w:unhideWhenUsed/>
    <w:rsid w:val="00DD25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25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7C5B-E28C-4218-9078-33BE848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4-08-30T12:07:00Z</cp:lastPrinted>
  <dcterms:created xsi:type="dcterms:W3CDTF">2024-08-29T11:40:00Z</dcterms:created>
  <dcterms:modified xsi:type="dcterms:W3CDTF">2025-09-29T08:57:00Z</dcterms:modified>
</cp:coreProperties>
</file>